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7B" w:rsidRPr="004706CC" w:rsidRDefault="0076047B">
      <w:pPr>
        <w:rPr>
          <w:rFonts w:ascii="Verdana" w:hAnsi="Verdana"/>
          <w:b/>
          <w:color w:val="000000"/>
          <w:sz w:val="14"/>
          <w:szCs w:val="20"/>
          <w:shd w:val="clear" w:color="auto" w:fill="FFFFFF"/>
        </w:rPr>
      </w:pPr>
      <w:r w:rsidRPr="004706CC">
        <w:rPr>
          <w:rFonts w:ascii="Verdana" w:hAnsi="Verdana"/>
          <w:b/>
          <w:color w:val="000000"/>
          <w:sz w:val="14"/>
          <w:szCs w:val="20"/>
          <w:shd w:val="clear" w:color="auto" w:fill="FFFFFF"/>
        </w:rPr>
        <w:t xml:space="preserve">Unia Związków Sportowych </w:t>
      </w:r>
    </w:p>
    <w:p w:rsidR="0076047B" w:rsidRPr="004706CC" w:rsidRDefault="0076047B">
      <w:pPr>
        <w:rPr>
          <w:rFonts w:ascii="Verdana" w:hAnsi="Verdana"/>
          <w:b/>
          <w:color w:val="000000"/>
          <w:sz w:val="14"/>
          <w:szCs w:val="20"/>
          <w:shd w:val="clear" w:color="auto" w:fill="FFFFFF"/>
        </w:rPr>
      </w:pPr>
      <w:r w:rsidRPr="004706CC">
        <w:rPr>
          <w:rFonts w:ascii="Verdana" w:hAnsi="Verdana"/>
          <w:b/>
          <w:color w:val="000000"/>
          <w:sz w:val="14"/>
          <w:szCs w:val="20"/>
          <w:shd w:val="clear" w:color="auto" w:fill="FFFFFF"/>
        </w:rPr>
        <w:t>Warszawy i Mazowsza</w:t>
      </w:r>
    </w:p>
    <w:p w:rsidR="0076047B" w:rsidRPr="004706CC" w:rsidRDefault="0076047B">
      <w:pPr>
        <w:rPr>
          <w:rFonts w:ascii="Verdana" w:hAnsi="Verdana"/>
          <w:color w:val="000000"/>
          <w:sz w:val="14"/>
          <w:szCs w:val="20"/>
          <w:shd w:val="clear" w:color="auto" w:fill="FFFFFF"/>
        </w:rPr>
      </w:pPr>
      <w:r w:rsidRPr="004706CC">
        <w:rPr>
          <w:rFonts w:ascii="Verdana" w:hAnsi="Verdana"/>
          <w:color w:val="000000"/>
          <w:sz w:val="14"/>
          <w:szCs w:val="20"/>
          <w:shd w:val="clear" w:color="auto" w:fill="FFFFFF"/>
        </w:rPr>
        <w:t xml:space="preserve">ul. Żołny </w:t>
      </w:r>
      <w:smartTag w:uri="urn:schemas-microsoft-com:office:smarttags" w:element="metricconverter">
        <w:smartTagPr>
          <w:attr w:name="ProductID" w:val="56 A"/>
        </w:smartTagPr>
        <w:r w:rsidRPr="004706CC">
          <w:rPr>
            <w:rFonts w:ascii="Verdana" w:hAnsi="Verdana"/>
            <w:color w:val="000000"/>
            <w:sz w:val="14"/>
            <w:szCs w:val="20"/>
            <w:shd w:val="clear" w:color="auto" w:fill="FFFFFF"/>
          </w:rPr>
          <w:t>56 A</w:t>
        </w:r>
      </w:smartTag>
    </w:p>
    <w:p w:rsidR="0076047B" w:rsidRPr="004706CC" w:rsidRDefault="0076047B">
      <w:pPr>
        <w:rPr>
          <w:rFonts w:ascii="Verdana" w:hAnsi="Verdana"/>
          <w:b/>
          <w:color w:val="000000"/>
          <w:sz w:val="14"/>
          <w:szCs w:val="20"/>
          <w:shd w:val="clear" w:color="auto" w:fill="FFFFFF"/>
        </w:rPr>
      </w:pPr>
      <w:r w:rsidRPr="004706CC">
        <w:rPr>
          <w:rFonts w:ascii="Verdana" w:hAnsi="Verdana"/>
          <w:color w:val="000000"/>
          <w:sz w:val="14"/>
          <w:szCs w:val="20"/>
          <w:shd w:val="clear" w:color="auto" w:fill="FFFFFF"/>
        </w:rPr>
        <w:t>02-815 Warszawa</w:t>
      </w:r>
      <w:r w:rsidRPr="004706CC">
        <w:rPr>
          <w:rFonts w:ascii="Verdana" w:hAnsi="Verdana"/>
          <w:color w:val="000000"/>
          <w:sz w:val="14"/>
          <w:szCs w:val="20"/>
        </w:rPr>
        <w:br/>
      </w:r>
      <w:r w:rsidRPr="004706CC">
        <w:rPr>
          <w:rFonts w:ascii="Verdana" w:hAnsi="Verdana"/>
          <w:b/>
          <w:color w:val="000000"/>
          <w:sz w:val="14"/>
          <w:szCs w:val="20"/>
          <w:shd w:val="clear" w:color="auto" w:fill="FFFFFF"/>
        </w:rPr>
        <w:t>NIP: 521-36-41-292</w:t>
      </w:r>
    </w:p>
    <w:p w:rsidR="0076047B" w:rsidRPr="004706CC" w:rsidRDefault="0076047B">
      <w:pPr>
        <w:rPr>
          <w:rFonts w:ascii="Verdana" w:hAnsi="Verdana"/>
          <w:color w:val="000000"/>
          <w:sz w:val="14"/>
          <w:szCs w:val="20"/>
          <w:shd w:val="clear" w:color="auto" w:fill="FFFFFF"/>
        </w:rPr>
      </w:pPr>
      <w:r w:rsidRPr="004706CC">
        <w:rPr>
          <w:rFonts w:ascii="Verdana" w:hAnsi="Verdana"/>
          <w:b/>
          <w:color w:val="000000"/>
          <w:sz w:val="14"/>
          <w:szCs w:val="20"/>
          <w:shd w:val="clear" w:color="auto" w:fill="FFFFFF"/>
        </w:rPr>
        <w:t>telefony</w:t>
      </w:r>
      <w:r w:rsidRPr="004706CC">
        <w:rPr>
          <w:rFonts w:ascii="Verdana" w:hAnsi="Verdana"/>
          <w:color w:val="000000"/>
          <w:sz w:val="14"/>
          <w:szCs w:val="20"/>
          <w:shd w:val="clear" w:color="auto" w:fill="FFFFFF"/>
        </w:rPr>
        <w:t>:</w:t>
      </w:r>
    </w:p>
    <w:p w:rsidR="0076047B" w:rsidRPr="004706CC" w:rsidRDefault="0076047B">
      <w:pPr>
        <w:rPr>
          <w:rFonts w:ascii="Verdana" w:hAnsi="Verdana"/>
          <w:color w:val="000000"/>
          <w:sz w:val="14"/>
          <w:szCs w:val="20"/>
          <w:shd w:val="clear" w:color="auto" w:fill="FFFFFF"/>
        </w:rPr>
      </w:pPr>
      <w:r w:rsidRPr="004706CC">
        <w:rPr>
          <w:rFonts w:ascii="Verdana" w:hAnsi="Verdana"/>
          <w:color w:val="000000"/>
          <w:sz w:val="10"/>
          <w:szCs w:val="16"/>
          <w:shd w:val="clear" w:color="auto" w:fill="FFFFFF"/>
        </w:rPr>
        <w:t>dział merytoryczny</w:t>
      </w:r>
      <w:r w:rsidRPr="004706CC">
        <w:rPr>
          <w:rFonts w:ascii="Verdana" w:hAnsi="Verdana"/>
          <w:color w:val="000000"/>
          <w:sz w:val="14"/>
          <w:szCs w:val="20"/>
          <w:shd w:val="clear" w:color="auto" w:fill="FFFFFF"/>
        </w:rPr>
        <w:t xml:space="preserve">  </w:t>
      </w:r>
      <w:r w:rsidRPr="004706CC">
        <w:rPr>
          <w:rFonts w:ascii="Verdana" w:hAnsi="Verdana"/>
          <w:b/>
          <w:color w:val="000000"/>
          <w:sz w:val="14"/>
          <w:szCs w:val="20"/>
          <w:shd w:val="clear" w:color="auto" w:fill="FFFFFF"/>
        </w:rPr>
        <w:t>530-406-033</w:t>
      </w:r>
      <w:r w:rsidR="003C7874">
        <w:rPr>
          <w:rFonts w:ascii="Verdana" w:hAnsi="Verdana"/>
          <w:b/>
          <w:color w:val="000000"/>
          <w:sz w:val="14"/>
          <w:szCs w:val="20"/>
          <w:shd w:val="clear" w:color="auto" w:fill="FFFFFF"/>
        </w:rPr>
        <w:t>/730-050-033</w:t>
      </w:r>
      <w:r w:rsidRPr="004706CC">
        <w:rPr>
          <w:rFonts w:ascii="Verdana" w:hAnsi="Verdana"/>
          <w:color w:val="000000"/>
          <w:sz w:val="14"/>
          <w:szCs w:val="20"/>
          <w:shd w:val="clear" w:color="auto" w:fill="FFFFFF"/>
        </w:rPr>
        <w:t xml:space="preserve"> </w:t>
      </w:r>
    </w:p>
    <w:p w:rsidR="0076047B" w:rsidRPr="004706CC" w:rsidRDefault="0076047B">
      <w:pPr>
        <w:rPr>
          <w:rFonts w:ascii="Verdana" w:hAnsi="Verdana"/>
          <w:color w:val="000000"/>
          <w:sz w:val="14"/>
          <w:szCs w:val="20"/>
          <w:shd w:val="clear" w:color="auto" w:fill="FFFFFF"/>
        </w:rPr>
      </w:pPr>
      <w:r w:rsidRPr="004706CC">
        <w:rPr>
          <w:rFonts w:ascii="Verdana" w:hAnsi="Verdana"/>
          <w:color w:val="000000"/>
          <w:sz w:val="10"/>
          <w:szCs w:val="16"/>
          <w:shd w:val="clear" w:color="auto" w:fill="FFFFFF"/>
        </w:rPr>
        <w:t>księgowość</w:t>
      </w:r>
      <w:r w:rsidRPr="004706CC">
        <w:rPr>
          <w:rFonts w:ascii="Verdana" w:hAnsi="Verdana"/>
          <w:color w:val="000000"/>
          <w:sz w:val="14"/>
          <w:szCs w:val="20"/>
          <w:shd w:val="clear" w:color="auto" w:fill="FFFFFF"/>
        </w:rPr>
        <w:t xml:space="preserve">  </w:t>
      </w:r>
      <w:r w:rsidRPr="004706CC">
        <w:rPr>
          <w:rFonts w:ascii="Verdana" w:hAnsi="Verdana"/>
          <w:b/>
          <w:color w:val="000000"/>
          <w:sz w:val="14"/>
          <w:szCs w:val="20"/>
          <w:shd w:val="clear" w:color="auto" w:fill="FFFFFF"/>
        </w:rPr>
        <w:t>530-901-033</w:t>
      </w:r>
    </w:p>
    <w:p w:rsidR="00945DD4" w:rsidRDefault="0076047B">
      <w:pPr>
        <w:rPr>
          <w:sz w:val="22"/>
        </w:rPr>
      </w:pPr>
      <w:r w:rsidRPr="004706CC">
        <w:rPr>
          <w:rFonts w:ascii="Verdana" w:hAnsi="Verdana"/>
          <w:b/>
          <w:color w:val="000000"/>
          <w:sz w:val="14"/>
          <w:szCs w:val="20"/>
          <w:shd w:val="clear" w:color="auto" w:fill="FFFFFF"/>
        </w:rPr>
        <w:t xml:space="preserve">e-mail: </w:t>
      </w:r>
      <w:r w:rsidR="00734744" w:rsidRPr="004706CC">
        <w:rPr>
          <w:rFonts w:ascii="Verdana" w:hAnsi="Verdana"/>
          <w:color w:val="000000"/>
          <w:sz w:val="14"/>
          <w:szCs w:val="20"/>
          <w:shd w:val="clear" w:color="auto" w:fill="FFFFFF"/>
        </w:rPr>
        <w:t>szkolenie@uniasport.pl</w:t>
      </w:r>
      <w:r w:rsidR="00BB1497" w:rsidRPr="004706CC">
        <w:rPr>
          <w:sz w:val="18"/>
        </w:rPr>
        <w:t> </w:t>
      </w:r>
      <w:r w:rsidR="00BB1497" w:rsidRPr="00734744">
        <w:tab/>
      </w:r>
      <w:r w:rsidR="00BB1497" w:rsidRPr="00734744">
        <w:tab/>
        <w:t xml:space="preserve">                                        </w:t>
      </w:r>
      <w:r w:rsidR="00192A24" w:rsidRPr="00734744">
        <w:t xml:space="preserve"> </w:t>
      </w:r>
      <w:r w:rsidR="00BB1497" w:rsidRPr="004706CC">
        <w:rPr>
          <w:rFonts w:ascii="Arial Narrow" w:hAnsi="Arial Narrow"/>
          <w:b/>
          <w:sz w:val="22"/>
        </w:rPr>
        <w:t>Kadra wojewódzka</w:t>
      </w:r>
      <w:r w:rsidR="00945DD4">
        <w:rPr>
          <w:rFonts w:ascii="Arial Narrow" w:hAnsi="Arial Narrow"/>
          <w:b/>
          <w:sz w:val="22"/>
        </w:rPr>
        <w:t>:</w:t>
      </w:r>
      <w:r w:rsidRPr="004706CC">
        <w:rPr>
          <w:b/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Pr="004706CC">
        <w:rPr>
          <w:sz w:val="22"/>
        </w:rPr>
        <w:tab/>
      </w:r>
      <w:r w:rsidR="00BB1497" w:rsidRPr="004706CC">
        <w:rPr>
          <w:sz w:val="22"/>
        </w:rPr>
        <w:tab/>
      </w:r>
      <w:r w:rsidR="00BB1497" w:rsidRPr="004706CC">
        <w:rPr>
          <w:sz w:val="22"/>
        </w:rPr>
        <w:tab/>
      </w:r>
      <w:r w:rsidR="00BB1497" w:rsidRPr="004706CC">
        <w:rPr>
          <w:sz w:val="22"/>
        </w:rPr>
        <w:tab/>
      </w:r>
      <w:r w:rsidR="00BB1497" w:rsidRPr="004706CC">
        <w:rPr>
          <w:sz w:val="22"/>
        </w:rPr>
        <w:tab/>
      </w:r>
      <w:r w:rsidR="00192A24" w:rsidRPr="004706CC">
        <w:rPr>
          <w:sz w:val="22"/>
        </w:rPr>
        <w:tab/>
      </w:r>
      <w:r w:rsidR="00192A24" w:rsidRPr="004706CC">
        <w:rPr>
          <w:sz w:val="22"/>
        </w:rPr>
        <w:tab/>
      </w:r>
      <w:r w:rsidR="00192A24" w:rsidRPr="004706CC">
        <w:rPr>
          <w:sz w:val="22"/>
        </w:rPr>
        <w:tab/>
      </w:r>
      <w:r w:rsidR="00192A24" w:rsidRPr="004706CC">
        <w:rPr>
          <w:sz w:val="22"/>
        </w:rPr>
        <w:tab/>
      </w:r>
      <w:r w:rsidR="00192A24" w:rsidRPr="004706CC">
        <w:rPr>
          <w:sz w:val="22"/>
        </w:rPr>
        <w:tab/>
        <w:t xml:space="preserve">    </w:t>
      </w:r>
      <w:r w:rsidR="006113C1" w:rsidRPr="004706CC">
        <w:rPr>
          <w:sz w:val="22"/>
        </w:rPr>
        <w:t xml:space="preserve">              </w:t>
      </w:r>
      <w:r w:rsidR="00BB1497" w:rsidRPr="004706CC">
        <w:rPr>
          <w:sz w:val="22"/>
        </w:rPr>
        <w:t xml:space="preserve"> </w:t>
      </w:r>
      <w:r w:rsidR="00945DD4">
        <w:rPr>
          <w:sz w:val="22"/>
        </w:rPr>
        <w:tab/>
        <w:t xml:space="preserve">      </w:t>
      </w:r>
      <w:r w:rsidRPr="004706CC">
        <w:rPr>
          <w:rFonts w:ascii="Arial" w:hAnsi="Arial" w:cs="Arial"/>
          <w:b/>
          <w:sz w:val="18"/>
          <w:szCs w:val="20"/>
        </w:rPr>
        <w:t>sport</w:t>
      </w:r>
      <w:r w:rsidR="00945DD4">
        <w:rPr>
          <w:b/>
          <w:sz w:val="22"/>
        </w:rPr>
        <w:t xml:space="preserve"> i kategoria wiekowa</w:t>
      </w:r>
      <w:r w:rsidR="00931024">
        <w:rPr>
          <w:sz w:val="22"/>
        </w:rPr>
        <w:t xml:space="preserve"> </w:t>
      </w:r>
      <w:r w:rsidR="0088172A">
        <w:rPr>
          <w:sz w:val="22"/>
        </w:rPr>
        <w:t>..................</w:t>
      </w:r>
    </w:p>
    <w:p w:rsidR="00945DD4" w:rsidRPr="006113C1" w:rsidRDefault="00945DD4">
      <w:pPr>
        <w:rPr>
          <w:rFonts w:ascii="Arial" w:hAnsi="Arial" w:cs="Arial"/>
          <w:b/>
          <w:bCs/>
          <w:sz w:val="16"/>
          <w:szCs w:val="16"/>
        </w:rPr>
      </w:pPr>
    </w:p>
    <w:p w:rsidR="0076047B" w:rsidRPr="004706CC" w:rsidRDefault="0076047B">
      <w:pPr>
        <w:spacing w:line="360" w:lineRule="auto"/>
        <w:jc w:val="center"/>
        <w:rPr>
          <w:rFonts w:ascii="Arial" w:hAnsi="Arial" w:cs="Arial"/>
          <w:b/>
          <w:bCs/>
          <w:sz w:val="18"/>
          <w:szCs w:val="20"/>
        </w:rPr>
      </w:pPr>
      <w:r w:rsidRPr="004706CC">
        <w:rPr>
          <w:rFonts w:ascii="Arial" w:hAnsi="Arial" w:cs="Arial"/>
          <w:b/>
          <w:bCs/>
          <w:sz w:val="22"/>
        </w:rPr>
        <w:t>PRELIMINARZ</w:t>
      </w:r>
      <w:r w:rsidRPr="004706CC">
        <w:rPr>
          <w:rFonts w:ascii="Arial" w:hAnsi="Arial" w:cs="Arial"/>
          <w:b/>
          <w:bCs/>
          <w:sz w:val="18"/>
          <w:szCs w:val="20"/>
        </w:rPr>
        <w:t xml:space="preserve"> – ROZLICZENIE KOSZTÓW</w:t>
      </w:r>
    </w:p>
    <w:p w:rsidR="0076047B" w:rsidRPr="004706CC" w:rsidRDefault="0076047B">
      <w:pPr>
        <w:spacing w:line="360" w:lineRule="auto"/>
        <w:jc w:val="center"/>
        <w:rPr>
          <w:rFonts w:ascii="Arial" w:hAnsi="Arial" w:cs="Arial"/>
          <w:sz w:val="18"/>
          <w:szCs w:val="20"/>
        </w:rPr>
      </w:pPr>
      <w:r w:rsidRPr="004706CC">
        <w:rPr>
          <w:rFonts w:ascii="Arial" w:hAnsi="Arial" w:cs="Arial"/>
          <w:b/>
          <w:bCs/>
          <w:sz w:val="18"/>
          <w:szCs w:val="20"/>
        </w:rPr>
        <w:t>ZGRUPOWANIA – KONSULTACJI</w:t>
      </w:r>
    </w:p>
    <w:p w:rsidR="0076047B" w:rsidRDefault="0076047B" w:rsidP="00EF13F4">
      <w:pPr>
        <w:spacing w:line="360" w:lineRule="auto"/>
        <w:rPr>
          <w:rFonts w:ascii="Arial" w:hAnsi="Arial" w:cs="Arial"/>
          <w:sz w:val="20"/>
          <w:szCs w:val="20"/>
        </w:rPr>
      </w:pPr>
      <w:r w:rsidRPr="009D22F6">
        <w:rPr>
          <w:rFonts w:ascii="Arial" w:hAnsi="Arial" w:cs="Arial"/>
          <w:b/>
          <w:sz w:val="20"/>
          <w:szCs w:val="20"/>
        </w:rPr>
        <w:t>Data</w:t>
      </w:r>
      <w:r w:rsidR="00945DD4">
        <w:rPr>
          <w:rFonts w:ascii="Arial" w:hAnsi="Arial" w:cs="Arial"/>
          <w:b/>
          <w:sz w:val="20"/>
          <w:szCs w:val="20"/>
        </w:rPr>
        <w:t xml:space="preserve"> akcji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45DD4">
        <w:rPr>
          <w:rFonts w:ascii="Arial" w:hAnsi="Arial" w:cs="Arial"/>
          <w:sz w:val="20"/>
          <w:szCs w:val="20"/>
        </w:rPr>
        <w:tab/>
      </w:r>
      <w:r w:rsidR="00945DD4">
        <w:rPr>
          <w:rFonts w:ascii="Arial" w:hAnsi="Arial" w:cs="Arial"/>
          <w:sz w:val="20"/>
          <w:szCs w:val="20"/>
        </w:rPr>
        <w:tab/>
      </w:r>
      <w:r w:rsidRPr="009D22F6">
        <w:rPr>
          <w:rFonts w:ascii="Arial" w:hAnsi="Arial" w:cs="Arial"/>
          <w:b/>
          <w:sz w:val="20"/>
          <w:szCs w:val="20"/>
        </w:rPr>
        <w:t>Miejsce</w:t>
      </w:r>
      <w:r w:rsidR="00945DD4">
        <w:rPr>
          <w:rFonts w:ascii="Arial" w:hAnsi="Arial" w:cs="Arial"/>
          <w:b/>
          <w:sz w:val="20"/>
          <w:szCs w:val="20"/>
        </w:rPr>
        <w:t xml:space="preserve"> akcji</w:t>
      </w:r>
      <w:r w:rsidRPr="009D22F6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</w:p>
    <w:p w:rsidR="0076047B" w:rsidRDefault="0076047B" w:rsidP="00030F8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a nazwa i adres (Kontrahenta, Firmy) zakwaterowania: ……………………………………………….tel.…………….</w:t>
      </w:r>
      <w:r>
        <w:rPr>
          <w:rFonts w:ascii="Arial" w:hAnsi="Arial" w:cs="Arial"/>
          <w:sz w:val="20"/>
          <w:szCs w:val="20"/>
        </w:rPr>
        <w:tab/>
      </w:r>
      <w:r w:rsidR="00945DD4">
        <w:rPr>
          <w:rFonts w:ascii="Arial" w:hAnsi="Arial" w:cs="Arial"/>
          <w:sz w:val="20"/>
          <w:szCs w:val="20"/>
        </w:rPr>
        <w:t>.</w:t>
      </w:r>
    </w:p>
    <w:p w:rsidR="0076047B" w:rsidRDefault="0076047B" w:rsidP="00030F8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a nazwa i adres (Kontrahenta, Firmy) wyżywienia:  ………………………………...……..................tel.……………</w:t>
      </w:r>
      <w:r w:rsidR="00945DD4">
        <w:rPr>
          <w:rFonts w:ascii="Arial" w:hAnsi="Arial" w:cs="Arial"/>
          <w:sz w:val="20"/>
          <w:szCs w:val="20"/>
        </w:rPr>
        <w:t>…</w:t>
      </w:r>
    </w:p>
    <w:p w:rsidR="0076047B" w:rsidRDefault="0076047B" w:rsidP="00030F8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ładna nazwa i adres (Kontrahenta, Firmy) wynajem obiektów: </w:t>
      </w:r>
      <w:r w:rsidR="0088172A">
        <w:rPr>
          <w:rFonts w:ascii="Arial" w:hAnsi="Arial" w:cs="Arial"/>
          <w:sz w:val="20"/>
          <w:szCs w:val="20"/>
        </w:rPr>
        <w:t>………………………………...................tel.………</w:t>
      </w:r>
    </w:p>
    <w:tbl>
      <w:tblPr>
        <w:tblW w:w="11341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977"/>
        <w:gridCol w:w="850"/>
        <w:gridCol w:w="851"/>
        <w:gridCol w:w="850"/>
        <w:gridCol w:w="993"/>
        <w:gridCol w:w="992"/>
        <w:gridCol w:w="1134"/>
        <w:gridCol w:w="1134"/>
        <w:gridCol w:w="1134"/>
      </w:tblGrid>
      <w:tr w:rsidR="00565909" w:rsidTr="00B2308B">
        <w:trPr>
          <w:trHeight w:val="480"/>
        </w:trPr>
        <w:tc>
          <w:tcPr>
            <w:tcW w:w="426" w:type="dxa"/>
            <w:vMerge w:val="restart"/>
            <w:vAlign w:val="center"/>
          </w:tcPr>
          <w:p w:rsidR="00565909" w:rsidRPr="006D5D77" w:rsidRDefault="00565909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D5D77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565909" w:rsidRPr="006D5D77" w:rsidRDefault="00565909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D77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:rsidR="00565909" w:rsidRPr="006D5D77" w:rsidRDefault="00565909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D77">
              <w:rPr>
                <w:rFonts w:ascii="Arial" w:hAnsi="Arial" w:cs="Arial"/>
                <w:b/>
                <w:sz w:val="18"/>
                <w:szCs w:val="18"/>
              </w:rPr>
              <w:t>Liczba osób</w:t>
            </w:r>
          </w:p>
        </w:tc>
        <w:tc>
          <w:tcPr>
            <w:tcW w:w="851" w:type="dxa"/>
            <w:vMerge w:val="restart"/>
            <w:vAlign w:val="center"/>
          </w:tcPr>
          <w:p w:rsidR="00565909" w:rsidRPr="006D5D77" w:rsidRDefault="00565909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D77">
              <w:rPr>
                <w:rFonts w:ascii="Arial" w:hAnsi="Arial" w:cs="Arial"/>
                <w:b/>
                <w:sz w:val="18"/>
                <w:szCs w:val="18"/>
              </w:rPr>
              <w:t>Liczba dni</w:t>
            </w:r>
          </w:p>
        </w:tc>
        <w:tc>
          <w:tcPr>
            <w:tcW w:w="850" w:type="dxa"/>
            <w:vMerge w:val="restart"/>
            <w:vAlign w:val="center"/>
          </w:tcPr>
          <w:p w:rsidR="00565909" w:rsidRPr="006D5D77" w:rsidRDefault="00565909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5DD4">
              <w:rPr>
                <w:rFonts w:ascii="Arial" w:hAnsi="Arial" w:cs="Arial"/>
                <w:b/>
                <w:sz w:val="16"/>
                <w:szCs w:val="18"/>
              </w:rPr>
              <w:t>Cena jednostkowa</w:t>
            </w:r>
            <w:r w:rsidR="00945DD4" w:rsidRPr="00945DD4">
              <w:rPr>
                <w:rFonts w:ascii="Arial" w:hAnsi="Arial" w:cs="Arial"/>
                <w:b/>
                <w:sz w:val="16"/>
                <w:szCs w:val="18"/>
              </w:rPr>
              <w:t xml:space="preserve"> na akcji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5909" w:rsidRPr="006D5D77" w:rsidRDefault="00B2308B" w:rsidP="0056590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5909" w:rsidRPr="006D5D77" w:rsidRDefault="00B2308B" w:rsidP="0056590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konanie</w:t>
            </w:r>
          </w:p>
        </w:tc>
      </w:tr>
      <w:tr w:rsidR="00B2308B" w:rsidTr="006113C1">
        <w:trPr>
          <w:trHeight w:val="536"/>
        </w:trPr>
        <w:tc>
          <w:tcPr>
            <w:tcW w:w="426" w:type="dxa"/>
            <w:vMerge/>
            <w:vAlign w:val="center"/>
          </w:tcPr>
          <w:p w:rsidR="00B2308B" w:rsidRPr="006D5D77" w:rsidRDefault="00B2308B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B2308B" w:rsidRPr="006D5D77" w:rsidRDefault="00B2308B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2308B" w:rsidRPr="006D5D77" w:rsidRDefault="00B2308B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2308B" w:rsidRPr="006D5D77" w:rsidRDefault="00B2308B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2308B" w:rsidRPr="006D5D77" w:rsidRDefault="00B2308B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D4" w:rsidRDefault="00945DD4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308B" w:rsidRDefault="00B2308B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SiT</w:t>
            </w:r>
            <w:proofErr w:type="spellEnd"/>
          </w:p>
          <w:p w:rsidR="00B2308B" w:rsidRPr="006113C1" w:rsidRDefault="00B2308B" w:rsidP="001152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8B" w:rsidRPr="006D5D77" w:rsidRDefault="00B2308B" w:rsidP="0056590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8B" w:rsidRPr="00516F8E" w:rsidRDefault="00B2308B" w:rsidP="006D5D77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16F8E">
              <w:rPr>
                <w:rFonts w:ascii="Arial" w:hAnsi="Arial" w:cs="Arial"/>
                <w:b/>
                <w:color w:val="FF0000"/>
                <w:sz w:val="18"/>
                <w:szCs w:val="18"/>
              </w:rPr>
              <w:t>Inne źródł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8B" w:rsidRPr="006D5D77" w:rsidRDefault="00B2308B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Si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08B" w:rsidRPr="006D5D77" w:rsidRDefault="00B2308B" w:rsidP="006D5D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M</w:t>
            </w:r>
          </w:p>
        </w:tc>
      </w:tr>
      <w:tr w:rsidR="00B2308B" w:rsidRPr="004706CC" w:rsidTr="00B2308B">
        <w:tc>
          <w:tcPr>
            <w:tcW w:w="426" w:type="dxa"/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4706CC"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2977" w:type="dxa"/>
          </w:tcPr>
          <w:p w:rsidR="00B2308B" w:rsidRPr="004706CC" w:rsidRDefault="00B2308B" w:rsidP="00B2308B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4706CC">
              <w:rPr>
                <w:rFonts w:ascii="Arial" w:hAnsi="Arial" w:cs="Arial"/>
                <w:sz w:val="18"/>
                <w:szCs w:val="22"/>
              </w:rPr>
              <w:t>Zakwaterowanie</w:t>
            </w:r>
            <w:r w:rsidR="00A35355">
              <w:rPr>
                <w:rFonts w:ascii="Arial" w:hAnsi="Arial" w:cs="Arial"/>
                <w:sz w:val="18"/>
                <w:szCs w:val="22"/>
              </w:rPr>
              <w:t xml:space="preserve"> i wyżywienie</w:t>
            </w:r>
          </w:p>
        </w:tc>
        <w:tc>
          <w:tcPr>
            <w:tcW w:w="850" w:type="dxa"/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1" w:type="dxa"/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308B" w:rsidRPr="004706CC" w:rsidTr="00B2308B">
        <w:tc>
          <w:tcPr>
            <w:tcW w:w="426" w:type="dxa"/>
          </w:tcPr>
          <w:p w:rsidR="00B2308B" w:rsidRPr="004706CC" w:rsidRDefault="00A35355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2</w:t>
            </w:r>
          </w:p>
        </w:tc>
        <w:tc>
          <w:tcPr>
            <w:tcW w:w="2977" w:type="dxa"/>
          </w:tcPr>
          <w:p w:rsidR="00B2308B" w:rsidRPr="004706CC" w:rsidRDefault="00B2308B" w:rsidP="00B2308B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4706CC">
              <w:rPr>
                <w:rFonts w:ascii="Arial" w:hAnsi="Arial" w:cs="Arial"/>
                <w:sz w:val="18"/>
                <w:szCs w:val="22"/>
              </w:rPr>
              <w:t>Wynajem obiektów</w:t>
            </w:r>
          </w:p>
        </w:tc>
        <w:tc>
          <w:tcPr>
            <w:tcW w:w="850" w:type="dxa"/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1" w:type="dxa"/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308B" w:rsidRPr="004706CC" w:rsidTr="00B2308B">
        <w:tc>
          <w:tcPr>
            <w:tcW w:w="426" w:type="dxa"/>
          </w:tcPr>
          <w:p w:rsidR="00B2308B" w:rsidRPr="004706CC" w:rsidRDefault="00A35355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3</w:t>
            </w:r>
          </w:p>
        </w:tc>
        <w:tc>
          <w:tcPr>
            <w:tcW w:w="2977" w:type="dxa"/>
          </w:tcPr>
          <w:p w:rsidR="00B2308B" w:rsidRPr="004706CC" w:rsidRDefault="00B2308B" w:rsidP="00B2308B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4706CC">
              <w:rPr>
                <w:rFonts w:ascii="Arial" w:hAnsi="Arial" w:cs="Arial"/>
                <w:sz w:val="18"/>
                <w:szCs w:val="22"/>
              </w:rPr>
              <w:t>Opłata kadry szkoleniowej</w:t>
            </w:r>
          </w:p>
        </w:tc>
        <w:tc>
          <w:tcPr>
            <w:tcW w:w="850" w:type="dxa"/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1" w:type="dxa"/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308B" w:rsidRPr="004706CC" w:rsidTr="00B2308B">
        <w:tc>
          <w:tcPr>
            <w:tcW w:w="426" w:type="dxa"/>
            <w:tcBorders>
              <w:bottom w:val="nil"/>
            </w:tcBorders>
          </w:tcPr>
          <w:p w:rsidR="00B2308B" w:rsidRPr="004706CC" w:rsidRDefault="00A35355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4</w:t>
            </w:r>
          </w:p>
        </w:tc>
        <w:tc>
          <w:tcPr>
            <w:tcW w:w="2977" w:type="dxa"/>
          </w:tcPr>
          <w:p w:rsidR="00B2308B" w:rsidRPr="004706CC" w:rsidRDefault="006113C1" w:rsidP="00B2308B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4706CC">
              <w:rPr>
                <w:rFonts w:ascii="Arial" w:hAnsi="Arial" w:cs="Arial"/>
                <w:sz w:val="18"/>
                <w:szCs w:val="22"/>
              </w:rPr>
              <w:t>I</w:t>
            </w:r>
            <w:r w:rsidR="00B2308B" w:rsidRPr="004706CC">
              <w:rPr>
                <w:rFonts w:ascii="Arial" w:hAnsi="Arial" w:cs="Arial"/>
                <w:sz w:val="18"/>
                <w:szCs w:val="22"/>
              </w:rPr>
              <w:t>nne</w:t>
            </w:r>
          </w:p>
        </w:tc>
        <w:tc>
          <w:tcPr>
            <w:tcW w:w="850" w:type="dxa"/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1" w:type="dxa"/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308B" w:rsidRPr="004706CC" w:rsidRDefault="00B2308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308B" w:rsidTr="00B2308B">
        <w:tc>
          <w:tcPr>
            <w:tcW w:w="426" w:type="dxa"/>
            <w:tcBorders>
              <w:left w:val="nil"/>
              <w:bottom w:val="nil"/>
            </w:tcBorders>
          </w:tcPr>
          <w:p w:rsidR="00B2308B" w:rsidRDefault="00B2308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4"/>
          </w:tcPr>
          <w:p w:rsidR="00B2308B" w:rsidRDefault="00B2308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017D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2308B" w:rsidRPr="00B2308B" w:rsidRDefault="00B2308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308B" w:rsidRPr="00B2308B" w:rsidRDefault="00B2308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308B" w:rsidRPr="00B2308B" w:rsidRDefault="00B2308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308B" w:rsidRPr="00B2308B" w:rsidRDefault="00B2308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308B" w:rsidRPr="00B2308B" w:rsidRDefault="00B2308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113C1" w:rsidRPr="006113C1" w:rsidRDefault="00BB1497" w:rsidP="006113C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113C1">
        <w:rPr>
          <w:rFonts w:ascii="Arial" w:hAnsi="Arial" w:cs="Arial"/>
          <w:b/>
          <w:sz w:val="20"/>
          <w:szCs w:val="20"/>
        </w:rPr>
        <w:t>naliczenie:</w:t>
      </w:r>
    </w:p>
    <w:p w:rsidR="00B80921" w:rsidRDefault="00BB1497" w:rsidP="006113C1">
      <w:pPr>
        <w:spacing w:line="36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192A24">
        <w:rPr>
          <w:rFonts w:ascii="Arial" w:hAnsi="Arial" w:cs="Arial"/>
          <w:b/>
          <w:sz w:val="20"/>
          <w:szCs w:val="20"/>
        </w:rPr>
        <w:t xml:space="preserve"> </w:t>
      </w:r>
      <w:r w:rsidR="00B80921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Pr="00192A24">
        <w:rPr>
          <w:rFonts w:ascii="Arial" w:hAnsi="Arial" w:cs="Arial"/>
          <w:b/>
          <w:sz w:val="20"/>
          <w:szCs w:val="20"/>
        </w:rPr>
        <w:t>MSiT</w:t>
      </w:r>
      <w:proofErr w:type="spellEnd"/>
      <w:r>
        <w:rPr>
          <w:rFonts w:ascii="Arial" w:hAnsi="Arial" w:cs="Arial"/>
          <w:sz w:val="20"/>
          <w:szCs w:val="20"/>
        </w:rPr>
        <w:t xml:space="preserve"> : (liczba osób)</w:t>
      </w:r>
      <w:r w:rsidR="0088172A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 xml:space="preserve"> x (liczba dni)…</w:t>
      </w:r>
      <w:r w:rsidR="006467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…x( </w:t>
      </w:r>
      <w:r w:rsidRPr="00B80921">
        <w:rPr>
          <w:rFonts w:ascii="Arial" w:hAnsi="Arial" w:cs="Arial"/>
          <w:b/>
          <w:sz w:val="20"/>
          <w:szCs w:val="20"/>
        </w:rPr>
        <w:t xml:space="preserve">stawka </w:t>
      </w:r>
      <w:r w:rsidR="00945DD4">
        <w:rPr>
          <w:rFonts w:ascii="Arial" w:hAnsi="Arial" w:cs="Arial"/>
          <w:b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)……….=…</w:t>
      </w:r>
    </w:p>
    <w:p w:rsidR="00945DD4" w:rsidRDefault="00945DD4" w:rsidP="006113C1">
      <w:pPr>
        <w:spacing w:line="36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</w:p>
    <w:p w:rsidR="00945DD4" w:rsidRDefault="006113C1" w:rsidP="006113C1">
      <w:pPr>
        <w:spacing w:line="36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945DD4">
        <w:rPr>
          <w:rFonts w:ascii="Arial" w:hAnsi="Arial" w:cs="Arial"/>
          <w:b/>
          <w:sz w:val="20"/>
          <w:szCs w:val="20"/>
        </w:rPr>
        <w:t>UM</w:t>
      </w:r>
      <w:r>
        <w:rPr>
          <w:rFonts w:ascii="Arial" w:hAnsi="Arial" w:cs="Arial"/>
          <w:sz w:val="20"/>
          <w:szCs w:val="20"/>
        </w:rPr>
        <w:t xml:space="preserve"> : </w:t>
      </w:r>
      <w:r w:rsidR="0088172A">
        <w:rPr>
          <w:rFonts w:ascii="Arial" w:hAnsi="Arial" w:cs="Arial"/>
          <w:sz w:val="20"/>
          <w:szCs w:val="20"/>
        </w:rPr>
        <w:t xml:space="preserve">(liczba osób)... x (liczba dni)… …x( </w:t>
      </w:r>
      <w:r w:rsidR="0088172A" w:rsidRPr="00B80921">
        <w:rPr>
          <w:rFonts w:ascii="Arial" w:hAnsi="Arial" w:cs="Arial"/>
          <w:b/>
          <w:sz w:val="20"/>
          <w:szCs w:val="20"/>
        </w:rPr>
        <w:t xml:space="preserve">stawka </w:t>
      </w:r>
      <w:r w:rsidR="0088172A">
        <w:rPr>
          <w:rFonts w:ascii="Arial" w:hAnsi="Arial" w:cs="Arial"/>
          <w:b/>
          <w:sz w:val="20"/>
          <w:szCs w:val="20"/>
        </w:rPr>
        <w:t>…</w:t>
      </w:r>
      <w:r w:rsidR="0088172A">
        <w:rPr>
          <w:rFonts w:ascii="Arial" w:hAnsi="Arial" w:cs="Arial"/>
          <w:sz w:val="20"/>
          <w:szCs w:val="20"/>
        </w:rPr>
        <w:t>)……….=…</w:t>
      </w:r>
    </w:p>
    <w:p w:rsidR="00BB1497" w:rsidRDefault="00BB14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134"/>
        <w:gridCol w:w="3402"/>
        <w:gridCol w:w="284"/>
        <w:gridCol w:w="1911"/>
      </w:tblGrid>
      <w:tr w:rsidR="0076047B" w:rsidTr="00030F8D">
        <w:trPr>
          <w:gridBefore w:val="1"/>
          <w:wBefore w:w="3047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liminarz opracował</w:t>
            </w:r>
          </w:p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 w:rsidP="00192A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 w:rsidTr="00030F8D">
        <w:trPr>
          <w:gridBefore w:val="1"/>
          <w:wBefore w:w="3047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047B" w:rsidRDefault="0076047B" w:rsidP="00192A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ner koordynator</w:t>
            </w:r>
          </w:p>
        </w:tc>
      </w:tr>
      <w:tr w:rsidR="0076047B" w:rsidTr="00030F8D">
        <w:trPr>
          <w:jc w:val="center"/>
        </w:trPr>
        <w:tc>
          <w:tcPr>
            <w:tcW w:w="3047" w:type="dxa"/>
            <w:vMerge w:val="restart"/>
            <w:tcBorders>
              <w:top w:val="dashed" w:sz="4" w:space="0" w:color="auto"/>
              <w:left w:val="nil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twierdzono pod względem merytorycznym</w:t>
            </w:r>
          </w:p>
          <w:p w:rsidR="0076047B" w:rsidRDefault="0076047B" w:rsidP="00CB579B">
            <w:pPr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 w:rsidP="00CB579B">
            <w:pPr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 w:rsidP="00030F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twierdzono pod względem rachunkowym</w:t>
            </w:r>
          </w:p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 w:rsidTr="00030F8D">
        <w:trPr>
          <w:jc w:val="center"/>
        </w:trPr>
        <w:tc>
          <w:tcPr>
            <w:tcW w:w="3047" w:type="dxa"/>
            <w:vMerge/>
            <w:tcBorders>
              <w:left w:val="nil"/>
              <w:bottom w:val="nil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047B" w:rsidRDefault="0076047B" w:rsidP="00192A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6047B" w:rsidRDefault="0076047B" w:rsidP="006113C1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194" w:rsidRDefault="009E6194" w:rsidP="006113C1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194" w:rsidRDefault="009E6194" w:rsidP="006113C1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194" w:rsidRDefault="009E6194" w:rsidP="006113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 w:rsidTr="00111551">
        <w:trPr>
          <w:trHeight w:val="507"/>
          <w:jc w:val="center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łówny Księgow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6047B" w:rsidRDefault="00760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zes/Dyrektor</w:t>
            </w:r>
          </w:p>
        </w:tc>
      </w:tr>
    </w:tbl>
    <w:p w:rsidR="0076047B" w:rsidRDefault="0076047B">
      <w:pPr>
        <w:rPr>
          <w:sz w:val="20"/>
          <w:szCs w:val="20"/>
        </w:rPr>
      </w:pPr>
    </w:p>
    <w:p w:rsidR="0076047B" w:rsidRDefault="0076047B">
      <w:pPr>
        <w:rPr>
          <w:sz w:val="20"/>
          <w:szCs w:val="20"/>
        </w:rPr>
      </w:pPr>
    </w:p>
    <w:p w:rsidR="0076047B" w:rsidRDefault="0076047B">
      <w:pPr>
        <w:rPr>
          <w:sz w:val="20"/>
          <w:szCs w:val="20"/>
        </w:rPr>
      </w:pPr>
    </w:p>
    <w:p w:rsidR="0064673A" w:rsidRDefault="0064673A">
      <w:pPr>
        <w:rPr>
          <w:sz w:val="20"/>
          <w:szCs w:val="20"/>
        </w:rPr>
      </w:pPr>
    </w:p>
    <w:p w:rsidR="0088172A" w:rsidRDefault="0088172A">
      <w:pPr>
        <w:rPr>
          <w:sz w:val="20"/>
          <w:szCs w:val="20"/>
        </w:rPr>
      </w:pPr>
    </w:p>
    <w:p w:rsidR="0088172A" w:rsidRDefault="0088172A">
      <w:pPr>
        <w:rPr>
          <w:sz w:val="20"/>
          <w:szCs w:val="20"/>
        </w:rPr>
      </w:pPr>
    </w:p>
    <w:p w:rsidR="0088172A" w:rsidRDefault="0088172A">
      <w:pPr>
        <w:rPr>
          <w:sz w:val="20"/>
          <w:szCs w:val="20"/>
        </w:rPr>
      </w:pPr>
    </w:p>
    <w:p w:rsidR="0088172A" w:rsidRDefault="0088172A">
      <w:pPr>
        <w:rPr>
          <w:sz w:val="20"/>
          <w:szCs w:val="20"/>
        </w:rPr>
      </w:pPr>
    </w:p>
    <w:p w:rsidR="009E6194" w:rsidRDefault="009E6194">
      <w:pPr>
        <w:rPr>
          <w:sz w:val="20"/>
          <w:szCs w:val="20"/>
        </w:rPr>
      </w:pPr>
    </w:p>
    <w:p w:rsidR="0076047B" w:rsidRDefault="0076047B">
      <w:pPr>
        <w:rPr>
          <w:sz w:val="20"/>
          <w:szCs w:val="20"/>
        </w:rPr>
      </w:pPr>
    </w:p>
    <w:p w:rsidR="00A35355" w:rsidRDefault="00A35355">
      <w:pPr>
        <w:rPr>
          <w:sz w:val="20"/>
          <w:szCs w:val="20"/>
        </w:rPr>
      </w:pPr>
    </w:p>
    <w:p w:rsidR="0076047B" w:rsidRDefault="0076047B">
      <w:pPr>
        <w:rPr>
          <w:sz w:val="20"/>
          <w:szCs w:val="20"/>
        </w:rPr>
      </w:pPr>
    </w:p>
    <w:p w:rsidR="0076047B" w:rsidRPr="00545621" w:rsidRDefault="0076047B" w:rsidP="00F017D1">
      <w:pPr>
        <w:pStyle w:val="Legenda"/>
        <w:rPr>
          <w:sz w:val="20"/>
          <w:szCs w:val="20"/>
        </w:rPr>
      </w:pPr>
      <w:r w:rsidRPr="00545621">
        <w:rPr>
          <w:sz w:val="20"/>
          <w:szCs w:val="20"/>
        </w:rPr>
        <w:lastRenderedPageBreak/>
        <w:t>Kadra szkoleniowa</w:t>
      </w:r>
    </w:p>
    <w:p w:rsidR="0076047B" w:rsidRPr="00545621" w:rsidRDefault="0076047B" w:rsidP="00F017D1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976"/>
        <w:gridCol w:w="1843"/>
        <w:gridCol w:w="1134"/>
        <w:gridCol w:w="1559"/>
        <w:gridCol w:w="2340"/>
      </w:tblGrid>
      <w:tr w:rsidR="0076047B" w:rsidRPr="00545621" w:rsidTr="00C11AA4">
        <w:trPr>
          <w:trHeight w:val="351"/>
        </w:trPr>
        <w:tc>
          <w:tcPr>
            <w:tcW w:w="496" w:type="dxa"/>
            <w:vAlign w:val="center"/>
          </w:tcPr>
          <w:p w:rsidR="0076047B" w:rsidRPr="00545621" w:rsidRDefault="0076047B" w:rsidP="00C11A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45621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976" w:type="dxa"/>
            <w:vAlign w:val="center"/>
          </w:tcPr>
          <w:p w:rsidR="0076047B" w:rsidRPr="00545621" w:rsidRDefault="0076047B" w:rsidP="00C11A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621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vAlign w:val="center"/>
          </w:tcPr>
          <w:p w:rsidR="0076047B" w:rsidRPr="00545621" w:rsidRDefault="0076047B" w:rsidP="00C11A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621">
              <w:rPr>
                <w:rFonts w:ascii="Arial" w:hAnsi="Arial" w:cs="Arial"/>
                <w:b/>
                <w:bCs/>
                <w:sz w:val="20"/>
                <w:szCs w:val="20"/>
              </w:rPr>
              <w:t>Funkcja</w:t>
            </w:r>
          </w:p>
        </w:tc>
        <w:tc>
          <w:tcPr>
            <w:tcW w:w="1134" w:type="dxa"/>
            <w:vAlign w:val="center"/>
          </w:tcPr>
          <w:p w:rsidR="0076047B" w:rsidRPr="00545621" w:rsidRDefault="0076047B" w:rsidP="00C11A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621">
              <w:rPr>
                <w:rFonts w:ascii="Arial" w:hAnsi="Arial" w:cs="Arial"/>
                <w:b/>
                <w:bCs/>
                <w:sz w:val="20"/>
                <w:szCs w:val="20"/>
              </w:rPr>
              <w:t>klasa tren</w:t>
            </w:r>
          </w:p>
        </w:tc>
        <w:tc>
          <w:tcPr>
            <w:tcW w:w="1559" w:type="dxa"/>
            <w:vAlign w:val="center"/>
          </w:tcPr>
          <w:p w:rsidR="0076047B" w:rsidRPr="00545621" w:rsidRDefault="0076047B" w:rsidP="00C11A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621">
              <w:rPr>
                <w:rFonts w:ascii="Arial" w:hAnsi="Arial" w:cs="Arial"/>
                <w:b/>
                <w:bCs/>
                <w:sz w:val="20"/>
                <w:szCs w:val="20"/>
              </w:rPr>
              <w:t>nr licencji</w:t>
            </w:r>
          </w:p>
        </w:tc>
        <w:tc>
          <w:tcPr>
            <w:tcW w:w="2340" w:type="dxa"/>
            <w:vAlign w:val="center"/>
          </w:tcPr>
          <w:p w:rsidR="0076047B" w:rsidRPr="00545621" w:rsidRDefault="0076047B" w:rsidP="00C11AA4">
            <w:pPr>
              <w:ind w:righ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621">
              <w:rPr>
                <w:rFonts w:ascii="Arial" w:hAnsi="Arial" w:cs="Arial"/>
                <w:b/>
                <w:bCs/>
                <w:sz w:val="20"/>
                <w:szCs w:val="20"/>
              </w:rPr>
              <w:t>klub</w:t>
            </w:r>
          </w:p>
        </w:tc>
      </w:tr>
      <w:tr w:rsidR="0076047B" w:rsidRPr="00545621" w:rsidTr="00030F8D">
        <w:tc>
          <w:tcPr>
            <w:tcW w:w="496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6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 w:rsidRPr="00545621" w:rsidTr="00030F8D">
        <w:tc>
          <w:tcPr>
            <w:tcW w:w="496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62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76047B" w:rsidRPr="00545621" w:rsidRDefault="0076047B" w:rsidP="00030F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4562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1843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 w:rsidRPr="00545621" w:rsidTr="00030F8D">
        <w:tc>
          <w:tcPr>
            <w:tcW w:w="496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62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 w:rsidRPr="00545621" w:rsidTr="00030F8D">
        <w:tc>
          <w:tcPr>
            <w:tcW w:w="496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62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76047B" w:rsidRPr="00545621" w:rsidRDefault="0076047B" w:rsidP="00030F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047B" w:rsidRDefault="0076047B">
      <w:pPr>
        <w:rPr>
          <w:sz w:val="20"/>
          <w:szCs w:val="20"/>
        </w:rPr>
      </w:pPr>
    </w:p>
    <w:p w:rsidR="0076047B" w:rsidRDefault="0076047B">
      <w:pPr>
        <w:pStyle w:val="Legenda"/>
        <w:rPr>
          <w:sz w:val="20"/>
          <w:szCs w:val="20"/>
        </w:rPr>
      </w:pPr>
      <w:r>
        <w:rPr>
          <w:sz w:val="20"/>
          <w:szCs w:val="20"/>
        </w:rPr>
        <w:t>Lista uczestników zgrupowania – konsultacji</w:t>
      </w:r>
    </w:p>
    <w:p w:rsidR="0076047B" w:rsidRDefault="0076047B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827"/>
        <w:gridCol w:w="993"/>
        <w:gridCol w:w="2889"/>
        <w:gridCol w:w="1596"/>
      </w:tblGrid>
      <w:tr w:rsidR="0076047B" w:rsidTr="00C11AA4">
        <w:trPr>
          <w:trHeight w:val="488"/>
          <w:jc w:val="center"/>
        </w:trPr>
        <w:tc>
          <w:tcPr>
            <w:tcW w:w="779" w:type="dxa"/>
            <w:vAlign w:val="center"/>
          </w:tcPr>
          <w:p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AA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27" w:type="dxa"/>
            <w:vAlign w:val="center"/>
          </w:tcPr>
          <w:p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AA4">
              <w:rPr>
                <w:rFonts w:ascii="Arial" w:hAnsi="Arial" w:cs="Arial"/>
                <w:b/>
                <w:sz w:val="20"/>
                <w:szCs w:val="20"/>
              </w:rPr>
              <w:t>Nazwisko i imię</w:t>
            </w:r>
          </w:p>
        </w:tc>
        <w:tc>
          <w:tcPr>
            <w:tcW w:w="993" w:type="dxa"/>
            <w:vAlign w:val="center"/>
          </w:tcPr>
          <w:p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AA4">
              <w:rPr>
                <w:rFonts w:ascii="Arial" w:hAnsi="Arial" w:cs="Arial"/>
                <w:b/>
                <w:sz w:val="20"/>
                <w:szCs w:val="20"/>
              </w:rPr>
              <w:t>Rok ur.</w:t>
            </w:r>
          </w:p>
        </w:tc>
        <w:tc>
          <w:tcPr>
            <w:tcW w:w="2889" w:type="dxa"/>
            <w:vAlign w:val="center"/>
          </w:tcPr>
          <w:p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AA4">
              <w:rPr>
                <w:rFonts w:ascii="Arial" w:hAnsi="Arial" w:cs="Arial"/>
                <w:b/>
                <w:sz w:val="20"/>
                <w:szCs w:val="20"/>
              </w:rPr>
              <w:t>Klub</w:t>
            </w:r>
          </w:p>
        </w:tc>
        <w:tc>
          <w:tcPr>
            <w:tcW w:w="1596" w:type="dxa"/>
            <w:vAlign w:val="center"/>
          </w:tcPr>
          <w:p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AA4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76047B" w:rsidRPr="00022D34" w:rsidRDefault="0076047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/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/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/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76047B" w:rsidRDefault="0076047B" w:rsidP="00D24F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/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/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Pr="00235AB7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 w:rsidTr="00235AB7">
        <w:trPr>
          <w:trHeight w:val="393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/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/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/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7B">
        <w:trPr>
          <w:trHeight w:val="360"/>
          <w:jc w:val="center"/>
        </w:trPr>
        <w:tc>
          <w:tcPr>
            <w:tcW w:w="779" w:type="dxa"/>
          </w:tcPr>
          <w:p w:rsidR="0076047B" w:rsidRDefault="0076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27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76047B" w:rsidRDefault="00760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047B" w:rsidRDefault="0076047B" w:rsidP="002D4A49"/>
    <w:p w:rsidR="0076047B" w:rsidRPr="00C11AA4" w:rsidRDefault="0076047B" w:rsidP="002D4A49">
      <w:pPr>
        <w:ind w:right="113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11AA4">
        <w:rPr>
          <w:rFonts w:ascii="Arial" w:hAnsi="Arial" w:cs="Arial"/>
          <w:b/>
          <w:bCs/>
          <w:sz w:val="20"/>
          <w:szCs w:val="20"/>
          <w:u w:val="single"/>
        </w:rPr>
        <w:t>O Ś W I A D C Z E N I E</w:t>
      </w:r>
    </w:p>
    <w:p w:rsidR="0076047B" w:rsidRDefault="0076047B" w:rsidP="00C11AA4">
      <w:pPr>
        <w:ind w:right="1134" w:firstLine="142"/>
        <w:jc w:val="both"/>
        <w:rPr>
          <w:rFonts w:ascii="Arial" w:hAnsi="Arial" w:cs="Arial"/>
          <w:sz w:val="20"/>
          <w:szCs w:val="20"/>
        </w:rPr>
      </w:pPr>
      <w:r w:rsidRPr="0002275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związku z powołaniem mnie do prowadzenia zajęć z kadrą wojewódzką  </w:t>
      </w:r>
      <w:r w:rsidR="009E6194">
        <w:rPr>
          <w:rFonts w:ascii="Arial" w:hAnsi="Arial" w:cs="Arial"/>
          <w:sz w:val="20"/>
          <w:szCs w:val="20"/>
        </w:rPr>
        <w:t>……………………………………</w:t>
      </w:r>
    </w:p>
    <w:p w:rsidR="0076047B" w:rsidRDefault="007A1D89" w:rsidP="00C11AA4">
      <w:pPr>
        <w:ind w:left="142"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dniach ………………...</w:t>
      </w:r>
      <w:r w:rsidR="0064673A">
        <w:rPr>
          <w:rFonts w:ascii="Arial" w:hAnsi="Arial" w:cs="Arial"/>
          <w:sz w:val="20"/>
          <w:szCs w:val="20"/>
        </w:rPr>
        <w:t>...........</w:t>
      </w:r>
      <w:r w:rsidR="0076047B">
        <w:rPr>
          <w:rFonts w:ascii="Arial" w:hAnsi="Arial" w:cs="Arial"/>
          <w:sz w:val="20"/>
          <w:szCs w:val="20"/>
        </w:rPr>
        <w:t>r. w /</w:t>
      </w:r>
      <w:r w:rsidR="0076047B" w:rsidRPr="003F7AB4">
        <w:rPr>
          <w:rFonts w:ascii="Arial" w:hAnsi="Arial" w:cs="Arial"/>
          <w:i/>
          <w:iCs/>
          <w:sz w:val="16"/>
          <w:szCs w:val="16"/>
        </w:rPr>
        <w:t>miejsce</w:t>
      </w:r>
      <w:r w:rsidR="0076047B">
        <w:rPr>
          <w:rFonts w:ascii="Arial" w:hAnsi="Arial" w:cs="Arial"/>
          <w:sz w:val="16"/>
          <w:szCs w:val="16"/>
        </w:rPr>
        <w:t>/</w:t>
      </w:r>
      <w:r w:rsidR="0076047B">
        <w:rPr>
          <w:rFonts w:ascii="Arial" w:hAnsi="Arial" w:cs="Arial"/>
          <w:sz w:val="20"/>
          <w:szCs w:val="20"/>
        </w:rPr>
        <w:t>……………………………organizowanym przez Unię Związków Sportowych Warszawy i Mazowsza oświadczam, że posiadam uprawnienia do prowadzenia zajęć z młodzieżą na szkoleniowych obozach sportowych.</w:t>
      </w:r>
    </w:p>
    <w:p w:rsidR="0076047B" w:rsidRDefault="0076047B" w:rsidP="00C11AA4">
      <w:pPr>
        <w:ind w:left="142"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zobowiązuję się do: sprawowania opieki nad uczestnikami grupy w zakresie higieny, zdrowia oraz </w:t>
      </w:r>
    </w:p>
    <w:p w:rsidR="0076047B" w:rsidRDefault="0076047B" w:rsidP="00C11AA4">
      <w:pPr>
        <w:ind w:left="142"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ych czynności opiekuńczych, zapewnienia bezpieczeństwa uczestnikom grupy.</w:t>
      </w:r>
    </w:p>
    <w:p w:rsidR="007A1D89" w:rsidRDefault="007A1D89" w:rsidP="00C11AA4">
      <w:pPr>
        <w:ind w:left="142" w:right="283"/>
        <w:jc w:val="both"/>
        <w:rPr>
          <w:rFonts w:ascii="Arial" w:hAnsi="Arial" w:cs="Arial"/>
          <w:sz w:val="20"/>
          <w:szCs w:val="20"/>
        </w:rPr>
      </w:pPr>
    </w:p>
    <w:p w:rsidR="0076047B" w:rsidRDefault="0076047B" w:rsidP="002D4A49">
      <w:pPr>
        <w:ind w:left="142" w:right="283"/>
        <w:rPr>
          <w:rFonts w:ascii="Arial" w:hAnsi="Arial" w:cs="Arial"/>
          <w:sz w:val="20"/>
          <w:szCs w:val="20"/>
        </w:rPr>
      </w:pPr>
    </w:p>
    <w:p w:rsidR="0076047B" w:rsidRDefault="0076047B" w:rsidP="007A1D89">
      <w:pPr>
        <w:ind w:right="283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</w:t>
      </w:r>
      <w:r w:rsidR="007A1D89">
        <w:rPr>
          <w:rFonts w:ascii="Arial" w:hAnsi="Arial" w:cs="Arial"/>
          <w:sz w:val="20"/>
          <w:szCs w:val="20"/>
        </w:rPr>
        <w:t xml:space="preserve">           / miejscowość/……………</w:t>
      </w:r>
      <w:r w:rsidR="009E61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.</w:t>
      </w:r>
    </w:p>
    <w:p w:rsidR="0076047B" w:rsidRDefault="0076047B" w:rsidP="002D4A49">
      <w:pPr>
        <w:ind w:left="142" w:right="283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C11AA4">
        <w:rPr>
          <w:rFonts w:ascii="Arial" w:hAnsi="Arial" w:cs="Arial"/>
          <w:b/>
          <w:i/>
          <w:iCs/>
          <w:sz w:val="18"/>
          <w:szCs w:val="18"/>
        </w:rPr>
        <w:t>Imię i nazwisko</w:t>
      </w:r>
    </w:p>
    <w:p w:rsidR="0076047B" w:rsidRPr="00C11AA4" w:rsidRDefault="0076047B" w:rsidP="002D4A49">
      <w:pPr>
        <w:ind w:left="142" w:right="283"/>
        <w:rPr>
          <w:rFonts w:ascii="Arial" w:hAnsi="Arial" w:cs="Arial"/>
          <w:b/>
          <w:i/>
          <w:iCs/>
          <w:sz w:val="18"/>
          <w:szCs w:val="18"/>
        </w:rPr>
      </w:pPr>
    </w:p>
    <w:p w:rsidR="0076047B" w:rsidRDefault="0076047B" w:rsidP="00D24FB8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……………………………………….</w:t>
      </w:r>
    </w:p>
    <w:p w:rsidR="0076047B" w:rsidRPr="0066128E" w:rsidRDefault="0076047B" w:rsidP="006D5D77">
      <w:pPr>
        <w:ind w:right="283"/>
        <w:rPr>
          <w:rFonts w:ascii="Arial" w:hAnsi="Arial" w:cs="Arial"/>
          <w:sz w:val="16"/>
          <w:szCs w:val="16"/>
        </w:rPr>
      </w:pPr>
      <w:r w:rsidRPr="00C11AA4">
        <w:rPr>
          <w:rFonts w:ascii="Arial" w:hAnsi="Arial" w:cs="Arial"/>
          <w:b/>
          <w:i/>
          <w:iCs/>
          <w:sz w:val="18"/>
          <w:szCs w:val="18"/>
        </w:rPr>
        <w:t>dokładny adres zamieszkania</w:t>
      </w:r>
      <w:r w:rsidRPr="0066128E">
        <w:rPr>
          <w:rFonts w:ascii="Arial" w:hAnsi="Arial" w:cs="Arial"/>
          <w:i/>
          <w:iCs/>
          <w:sz w:val="16"/>
          <w:szCs w:val="16"/>
        </w:rPr>
        <w:tab/>
      </w:r>
      <w:r w:rsidRPr="0066128E">
        <w:rPr>
          <w:rFonts w:ascii="Arial" w:hAnsi="Arial" w:cs="Arial"/>
          <w:sz w:val="16"/>
          <w:szCs w:val="16"/>
        </w:rPr>
        <w:tab/>
      </w:r>
      <w:r w:rsidRPr="0066128E">
        <w:rPr>
          <w:rFonts w:ascii="Arial" w:hAnsi="Arial" w:cs="Arial"/>
          <w:sz w:val="16"/>
          <w:szCs w:val="16"/>
        </w:rPr>
        <w:tab/>
      </w:r>
      <w:r w:rsidRPr="0066128E">
        <w:rPr>
          <w:rFonts w:ascii="Arial" w:hAnsi="Arial" w:cs="Arial"/>
          <w:sz w:val="16"/>
          <w:szCs w:val="16"/>
        </w:rPr>
        <w:tab/>
      </w:r>
      <w:r w:rsidRPr="0066128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  </w:t>
      </w:r>
      <w:r w:rsidRPr="0066128E">
        <w:rPr>
          <w:rFonts w:ascii="Arial" w:hAnsi="Arial" w:cs="Arial"/>
          <w:i/>
          <w:iCs/>
          <w:sz w:val="16"/>
          <w:szCs w:val="16"/>
        </w:rPr>
        <w:t>własnoręczny podpis trenera</w:t>
      </w:r>
    </w:p>
    <w:p w:rsidR="0076047B" w:rsidRDefault="0076047B" w:rsidP="00D8769E"/>
    <w:p w:rsidR="009E6194" w:rsidRDefault="009E6194" w:rsidP="00D8769E"/>
    <w:p w:rsidR="009E6194" w:rsidRPr="00D8769E" w:rsidRDefault="009E6194" w:rsidP="00D8769E"/>
    <w:p w:rsidR="0076047B" w:rsidRDefault="0076047B">
      <w:pPr>
        <w:pStyle w:val="Nagwek3"/>
      </w:pPr>
      <w:r>
        <w:lastRenderedPageBreak/>
        <w:t>Cel i charakter zgrupowania: szkoleniowy</w:t>
      </w:r>
    </w:p>
    <w:p w:rsidR="0076047B" w:rsidRDefault="0076047B">
      <w:pPr>
        <w:rPr>
          <w:sz w:val="16"/>
          <w:szCs w:val="16"/>
        </w:rPr>
      </w:pPr>
    </w:p>
    <w:p w:rsidR="0076047B" w:rsidRDefault="0076047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gram szkolenia (organizacyjny)</w:t>
      </w:r>
    </w:p>
    <w:p w:rsidR="0076047B" w:rsidRDefault="0076047B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76047B" w:rsidRDefault="0076047B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680"/>
        <w:gridCol w:w="809"/>
        <w:gridCol w:w="3331"/>
        <w:gridCol w:w="709"/>
        <w:gridCol w:w="780"/>
        <w:gridCol w:w="3330"/>
      </w:tblGrid>
      <w:tr w:rsidR="0076047B" w:rsidTr="00C11AA4">
        <w:trPr>
          <w:cantSplit/>
        </w:trPr>
        <w:tc>
          <w:tcPr>
            <w:tcW w:w="6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047B" w:rsidRPr="00C11AA4" w:rsidRDefault="0076047B" w:rsidP="00C11AA4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6047B" w:rsidRPr="00C11AA4" w:rsidRDefault="0076047B" w:rsidP="00C11AA4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11AA4">
              <w:rPr>
                <w:rFonts w:ascii="Arial" w:hAnsi="Arial" w:cs="Arial"/>
                <w:b/>
                <w:sz w:val="14"/>
                <w:szCs w:val="14"/>
              </w:rPr>
              <w:t>Data</w:t>
            </w:r>
          </w:p>
        </w:tc>
        <w:tc>
          <w:tcPr>
            <w:tcW w:w="4820" w:type="dxa"/>
            <w:gridSpan w:val="3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1AA4">
              <w:rPr>
                <w:rFonts w:ascii="Arial" w:hAnsi="Arial" w:cs="Arial"/>
                <w:b/>
                <w:sz w:val="18"/>
                <w:szCs w:val="18"/>
              </w:rPr>
              <w:t>Trening przedpołudniowy</w:t>
            </w:r>
          </w:p>
        </w:tc>
        <w:tc>
          <w:tcPr>
            <w:tcW w:w="4819" w:type="dxa"/>
            <w:gridSpan w:val="3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1AA4">
              <w:rPr>
                <w:rFonts w:ascii="Arial" w:hAnsi="Arial" w:cs="Arial"/>
                <w:b/>
                <w:sz w:val="18"/>
                <w:szCs w:val="18"/>
              </w:rPr>
              <w:t>Trening popołudniowy</w:t>
            </w:r>
          </w:p>
        </w:tc>
      </w:tr>
      <w:tr w:rsidR="0076047B" w:rsidTr="00C11AA4">
        <w:trPr>
          <w:cantSplit/>
          <w:trHeight w:val="260"/>
        </w:trPr>
        <w:tc>
          <w:tcPr>
            <w:tcW w:w="6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047B" w:rsidRPr="00C11AA4" w:rsidRDefault="0076047B" w:rsidP="00C11AA4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nil"/>
            </w:tcBorders>
            <w:vAlign w:val="center"/>
          </w:tcPr>
          <w:p w:rsidR="0076047B" w:rsidRPr="009E6194" w:rsidRDefault="0076047B" w:rsidP="00C11AA4">
            <w:pPr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r w:rsidRPr="009E6194">
              <w:rPr>
                <w:rFonts w:ascii="Arial" w:hAnsi="Arial" w:cs="Arial"/>
                <w:b/>
                <w:sz w:val="12"/>
                <w:szCs w:val="14"/>
              </w:rPr>
              <w:t>Godziny</w:t>
            </w:r>
          </w:p>
          <w:p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6194">
              <w:rPr>
                <w:rFonts w:ascii="Arial" w:hAnsi="Arial" w:cs="Arial"/>
                <w:b/>
                <w:sz w:val="12"/>
                <w:szCs w:val="14"/>
              </w:rPr>
              <w:t>Od-do</w:t>
            </w:r>
          </w:p>
        </w:tc>
        <w:tc>
          <w:tcPr>
            <w:tcW w:w="809" w:type="dxa"/>
            <w:vAlign w:val="center"/>
          </w:tcPr>
          <w:p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11AA4">
              <w:rPr>
                <w:rFonts w:ascii="Arial" w:hAnsi="Arial" w:cs="Arial"/>
                <w:b/>
                <w:sz w:val="14"/>
                <w:szCs w:val="14"/>
              </w:rPr>
              <w:t>Główny akcent</w:t>
            </w:r>
          </w:p>
        </w:tc>
        <w:tc>
          <w:tcPr>
            <w:tcW w:w="3331" w:type="dxa"/>
            <w:tcBorders>
              <w:right w:val="single" w:sz="18" w:space="0" w:color="auto"/>
            </w:tcBorders>
            <w:vAlign w:val="center"/>
          </w:tcPr>
          <w:p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11AA4">
              <w:rPr>
                <w:rFonts w:ascii="Arial" w:hAnsi="Arial" w:cs="Arial"/>
                <w:b/>
                <w:sz w:val="14"/>
                <w:szCs w:val="14"/>
              </w:rPr>
              <w:t>Opis treningu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11AA4">
              <w:rPr>
                <w:rFonts w:ascii="Arial" w:hAnsi="Arial" w:cs="Arial"/>
                <w:b/>
                <w:sz w:val="14"/>
                <w:szCs w:val="14"/>
              </w:rPr>
              <w:t>Godziny</w:t>
            </w:r>
          </w:p>
          <w:p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11AA4">
              <w:rPr>
                <w:rFonts w:ascii="Arial" w:hAnsi="Arial" w:cs="Arial"/>
                <w:b/>
                <w:sz w:val="14"/>
                <w:szCs w:val="14"/>
              </w:rPr>
              <w:t>Od-do</w:t>
            </w:r>
          </w:p>
        </w:tc>
        <w:tc>
          <w:tcPr>
            <w:tcW w:w="780" w:type="dxa"/>
            <w:vAlign w:val="center"/>
          </w:tcPr>
          <w:p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11AA4">
              <w:rPr>
                <w:rFonts w:ascii="Arial" w:hAnsi="Arial" w:cs="Arial"/>
                <w:b/>
                <w:sz w:val="14"/>
                <w:szCs w:val="14"/>
              </w:rPr>
              <w:t>Główny akcent</w:t>
            </w:r>
          </w:p>
        </w:tc>
        <w:tc>
          <w:tcPr>
            <w:tcW w:w="3330" w:type="dxa"/>
            <w:tcBorders>
              <w:right w:val="single" w:sz="18" w:space="0" w:color="auto"/>
            </w:tcBorders>
            <w:vAlign w:val="center"/>
          </w:tcPr>
          <w:p w:rsidR="0076047B" w:rsidRPr="00C11AA4" w:rsidRDefault="0076047B" w:rsidP="00C11A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11AA4">
              <w:rPr>
                <w:rFonts w:ascii="Arial" w:hAnsi="Arial" w:cs="Arial"/>
                <w:b/>
                <w:sz w:val="14"/>
                <w:szCs w:val="14"/>
              </w:rPr>
              <w:t>Opis treningu</w:t>
            </w: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 w:rsidP="00CC54E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 w:rsidP="00CC54E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 w:rsidP="00CD45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47B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</w:tcPr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047B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047B" w:rsidRPr="00CD4557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right w:val="single" w:sz="18" w:space="0" w:color="auto"/>
            </w:tcBorders>
          </w:tcPr>
          <w:p w:rsidR="0076047B" w:rsidRPr="009D6C25" w:rsidRDefault="007604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047B" w:rsidRDefault="0076047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6047B" w:rsidRDefault="0076047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34744" w:rsidRDefault="0073474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34744" w:rsidRDefault="0073474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6047B" w:rsidRDefault="0076047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Urządzenia i sprzęt niezbędny do realizacji programu:</w:t>
      </w:r>
    </w:p>
    <w:p w:rsidR="0076047B" w:rsidRDefault="0076047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3970"/>
        <w:gridCol w:w="2658"/>
        <w:gridCol w:w="2658"/>
      </w:tblGrid>
      <w:tr w:rsidR="0076047B" w:rsidTr="00C11AA4">
        <w:trPr>
          <w:trHeight w:val="943"/>
        </w:trPr>
        <w:tc>
          <w:tcPr>
            <w:tcW w:w="1063" w:type="dxa"/>
            <w:vAlign w:val="center"/>
          </w:tcPr>
          <w:p w:rsidR="0076047B" w:rsidRDefault="0076047B" w:rsidP="00C11AA4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970" w:type="dxa"/>
            <w:vAlign w:val="center"/>
          </w:tcPr>
          <w:p w:rsidR="0076047B" w:rsidRDefault="0076047B" w:rsidP="00C11AA4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658" w:type="dxa"/>
            <w:vAlign w:val="center"/>
          </w:tcPr>
          <w:p w:rsidR="0076047B" w:rsidRDefault="0076047B" w:rsidP="00C11AA4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658" w:type="dxa"/>
            <w:vAlign w:val="center"/>
          </w:tcPr>
          <w:p w:rsidR="0076047B" w:rsidRDefault="0076047B" w:rsidP="00C11AA4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to zabezpiecza</w:t>
            </w:r>
          </w:p>
        </w:tc>
      </w:tr>
      <w:tr w:rsidR="0076047B">
        <w:trPr>
          <w:trHeight w:val="1843"/>
        </w:trPr>
        <w:tc>
          <w:tcPr>
            <w:tcW w:w="1063" w:type="dxa"/>
          </w:tcPr>
          <w:p w:rsidR="0076047B" w:rsidRDefault="007604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6047B" w:rsidRDefault="007604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:rsidR="0076047B" w:rsidRDefault="007604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6047B" w:rsidRDefault="007604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</w:tcPr>
          <w:p w:rsidR="0076047B" w:rsidRDefault="0076047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8" w:type="dxa"/>
          </w:tcPr>
          <w:p w:rsidR="0076047B" w:rsidRDefault="0076047B" w:rsidP="00235AB7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8" w:type="dxa"/>
          </w:tcPr>
          <w:p w:rsidR="0076047B" w:rsidRPr="00DA532F" w:rsidRDefault="0076047B" w:rsidP="00DA53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047B" w:rsidRDefault="0076047B">
      <w:pPr>
        <w:jc w:val="both"/>
        <w:rPr>
          <w:rFonts w:ascii="Arial" w:hAnsi="Arial" w:cs="Arial"/>
          <w:sz w:val="20"/>
          <w:szCs w:val="20"/>
        </w:rPr>
      </w:pPr>
    </w:p>
    <w:p w:rsidR="0076047B" w:rsidRPr="00C11AA4" w:rsidRDefault="0076047B">
      <w:pPr>
        <w:jc w:val="both"/>
        <w:rPr>
          <w:rFonts w:ascii="Arial" w:hAnsi="Arial" w:cs="Arial"/>
          <w:sz w:val="20"/>
          <w:szCs w:val="20"/>
          <w:u w:val="single"/>
        </w:rPr>
      </w:pPr>
      <w:r w:rsidRPr="00C11AA4">
        <w:rPr>
          <w:rFonts w:ascii="Arial" w:hAnsi="Arial" w:cs="Arial"/>
          <w:sz w:val="20"/>
          <w:szCs w:val="20"/>
          <w:u w:val="single"/>
        </w:rPr>
        <w:t>Uwaga:</w:t>
      </w:r>
    </w:p>
    <w:p w:rsidR="0076047B" w:rsidRDefault="0076047B">
      <w:pPr>
        <w:pStyle w:val="Tekstpodstawowy"/>
        <w:rPr>
          <w:sz w:val="20"/>
        </w:rPr>
      </w:pPr>
      <w:r>
        <w:rPr>
          <w:sz w:val="20"/>
        </w:rPr>
        <w:t>Trenerzy prowadzący szkolenie kadr wojewódzkich zobowiązani są do całorocznego prowadzenia dziennika zajęć.</w:t>
      </w:r>
    </w:p>
    <w:p w:rsidR="0076047B" w:rsidRDefault="0076047B">
      <w:pPr>
        <w:pStyle w:val="Tekstpodstawowy"/>
        <w:rPr>
          <w:sz w:val="20"/>
        </w:rPr>
      </w:pPr>
      <w:r>
        <w:rPr>
          <w:sz w:val="20"/>
        </w:rPr>
        <w:t>Przypomina się o obowiązku posiadania aktualnych badań lekarskich oraz regulaminu zgrupowania z rozkładem dnia.</w:t>
      </w:r>
    </w:p>
    <w:p w:rsidR="0076047B" w:rsidRDefault="0076047B">
      <w:pPr>
        <w:pStyle w:val="Tekstpodstawowy"/>
        <w:rPr>
          <w:sz w:val="20"/>
        </w:rPr>
      </w:pPr>
    </w:p>
    <w:p w:rsidR="0076047B" w:rsidRDefault="0076047B">
      <w:pPr>
        <w:pStyle w:val="Tekstpodstawowy"/>
        <w:rPr>
          <w:sz w:val="20"/>
        </w:rPr>
      </w:pPr>
    </w:p>
    <w:p w:rsidR="0076047B" w:rsidRDefault="0076047B">
      <w:pPr>
        <w:pStyle w:val="Tekstpodstawowy"/>
        <w:rPr>
          <w:sz w:val="20"/>
        </w:rPr>
      </w:pPr>
    </w:p>
    <w:p w:rsidR="0076047B" w:rsidRDefault="0076047B" w:rsidP="0066128E">
      <w:pPr>
        <w:ind w:left="8789" w:right="1134" w:hanging="3833"/>
        <w:jc w:val="center"/>
        <w:rPr>
          <w:rFonts w:ascii="Arial" w:hAnsi="Arial" w:cs="Arial"/>
          <w:b/>
          <w:bCs/>
          <w:sz w:val="20"/>
          <w:szCs w:val="20"/>
        </w:rPr>
      </w:pPr>
    </w:p>
    <w:p w:rsidR="0076047B" w:rsidRDefault="0076047B" w:rsidP="0066128E">
      <w:pPr>
        <w:ind w:left="8789" w:right="1134" w:hanging="3833"/>
        <w:jc w:val="center"/>
        <w:rPr>
          <w:rFonts w:ascii="Arial" w:hAnsi="Arial" w:cs="Arial"/>
          <w:b/>
          <w:bCs/>
          <w:sz w:val="20"/>
          <w:szCs w:val="20"/>
        </w:rPr>
      </w:pPr>
    </w:p>
    <w:p w:rsidR="0076047B" w:rsidRDefault="0076047B" w:rsidP="0066128E">
      <w:pPr>
        <w:ind w:left="8789" w:right="1134" w:hanging="383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gram opracował:…………………………</w:t>
      </w:r>
    </w:p>
    <w:p w:rsidR="0076047B" w:rsidRDefault="0076047B">
      <w:pPr>
        <w:ind w:left="6237" w:right="1134"/>
        <w:jc w:val="center"/>
        <w:rPr>
          <w:rFonts w:ascii="Arial" w:hAnsi="Arial" w:cs="Arial"/>
          <w:b/>
          <w:bCs/>
          <w:sz w:val="20"/>
          <w:szCs w:val="20"/>
        </w:rPr>
      </w:pPr>
    </w:p>
    <w:p w:rsidR="0076047B" w:rsidRDefault="0076047B" w:rsidP="00174718">
      <w:pPr>
        <w:ind w:right="1134"/>
        <w:rPr>
          <w:rFonts w:ascii="Arial" w:hAnsi="Arial" w:cs="Arial"/>
          <w:b/>
          <w:bCs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bCs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A41298" w:rsidRDefault="00A41298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A41298" w:rsidRDefault="00A41298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A41298" w:rsidRDefault="00A41298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A41298" w:rsidRDefault="00A41298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A41298" w:rsidRDefault="00A41298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A41298" w:rsidRDefault="00A41298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p w:rsidR="0076047B" w:rsidRDefault="0076047B" w:rsidP="00CA1E57">
      <w:pPr>
        <w:ind w:right="283"/>
        <w:rPr>
          <w:rFonts w:ascii="Arial" w:hAnsi="Arial" w:cs="Arial"/>
          <w:b/>
          <w:sz w:val="20"/>
          <w:szCs w:val="20"/>
        </w:rPr>
      </w:pPr>
    </w:p>
    <w:sectPr w:rsidR="0076047B" w:rsidSect="004706CC">
      <w:footerReference w:type="default" r:id="rId8"/>
      <w:pgSz w:w="11907" w:h="16840" w:code="9"/>
      <w:pgMar w:top="284" w:right="567" w:bottom="284" w:left="567" w:header="567" w:footer="0" w:gutter="0"/>
      <w:pgNumType w:start="7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09" w:rsidRDefault="00662309">
      <w:r>
        <w:separator/>
      </w:r>
    </w:p>
  </w:endnote>
  <w:endnote w:type="continuationSeparator" w:id="0">
    <w:p w:rsidR="00662309" w:rsidRDefault="00662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CC" w:rsidRDefault="004706CC">
    <w:pPr>
      <w:pStyle w:val="Stopka"/>
    </w:pPr>
    <w:r w:rsidRPr="004706CC">
      <w:rPr>
        <w:noProof/>
      </w:rPr>
      <w:drawing>
        <wp:inline distT="0" distB="0" distL="0" distR="0">
          <wp:extent cx="899725" cy="257064"/>
          <wp:effectExtent l="19050" t="0" r="0" b="0"/>
          <wp:docPr id="6" name="Obraz 1" descr="ministerstwo-sport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stwo-sportu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425" cy="257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Pr="004706CC">
      <w:rPr>
        <w:noProof/>
      </w:rPr>
      <w:drawing>
        <wp:inline distT="0" distB="0" distL="0" distR="0">
          <wp:extent cx="895350" cy="238760"/>
          <wp:effectExtent l="19050" t="0" r="0" b="0"/>
          <wp:docPr id="7" name="Obraz 0" descr="Mazows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zowsz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23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06CC">
      <w:rPr>
        <w:noProof/>
      </w:rPr>
      <w:drawing>
        <wp:inline distT="0" distB="0" distL="0" distR="0">
          <wp:extent cx="899725" cy="257064"/>
          <wp:effectExtent l="19050" t="0" r="0" b="0"/>
          <wp:docPr id="8" name="Obraz 1" descr="ministerstwo-sport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stwo-sportu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425" cy="257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4706CC">
      <w:rPr>
        <w:noProof/>
      </w:rPr>
      <w:drawing>
        <wp:inline distT="0" distB="0" distL="0" distR="0">
          <wp:extent cx="895350" cy="238760"/>
          <wp:effectExtent l="19050" t="0" r="0" b="0"/>
          <wp:docPr id="5" name="Obraz 0" descr="Mazows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zowsz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23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06CC">
      <w:rPr>
        <w:noProof/>
      </w:rPr>
      <w:drawing>
        <wp:inline distT="0" distB="0" distL="0" distR="0">
          <wp:extent cx="899725" cy="257064"/>
          <wp:effectExtent l="19050" t="0" r="0" b="0"/>
          <wp:docPr id="9" name="Obraz 1" descr="ministerstwo-sport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stwo-sportu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425" cy="257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4706CC">
      <w:rPr>
        <w:noProof/>
      </w:rPr>
      <w:drawing>
        <wp:inline distT="0" distB="0" distL="0" distR="0">
          <wp:extent cx="895350" cy="238760"/>
          <wp:effectExtent l="19050" t="0" r="0" b="0"/>
          <wp:docPr id="10" name="Obraz 0" descr="Mazows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zowsz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23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06CC">
      <w:rPr>
        <w:noProof/>
      </w:rPr>
      <w:drawing>
        <wp:inline distT="0" distB="0" distL="0" distR="0">
          <wp:extent cx="899725" cy="257064"/>
          <wp:effectExtent l="19050" t="0" r="0" b="0"/>
          <wp:docPr id="11" name="Obraz 1" descr="ministerstwo-sport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stwo-sportu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425" cy="257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06CC" w:rsidRDefault="004706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09" w:rsidRDefault="00662309">
      <w:r>
        <w:separator/>
      </w:r>
    </w:p>
  </w:footnote>
  <w:footnote w:type="continuationSeparator" w:id="0">
    <w:p w:rsidR="00662309" w:rsidRDefault="006623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A3BB9"/>
    <w:multiLevelType w:val="hybridMultilevel"/>
    <w:tmpl w:val="0B32DD26"/>
    <w:lvl w:ilvl="0" w:tplc="8E1E8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814DC"/>
    <w:rsid w:val="00021A73"/>
    <w:rsid w:val="00022754"/>
    <w:rsid w:val="00022D34"/>
    <w:rsid w:val="00030F8D"/>
    <w:rsid w:val="00036569"/>
    <w:rsid w:val="00044394"/>
    <w:rsid w:val="00053758"/>
    <w:rsid w:val="00070920"/>
    <w:rsid w:val="000A1EED"/>
    <w:rsid w:val="000B2BC9"/>
    <w:rsid w:val="000C16A6"/>
    <w:rsid w:val="000C406E"/>
    <w:rsid w:val="000D1352"/>
    <w:rsid w:val="000D7634"/>
    <w:rsid w:val="000E24AD"/>
    <w:rsid w:val="00111551"/>
    <w:rsid w:val="001152E6"/>
    <w:rsid w:val="0012548C"/>
    <w:rsid w:val="00135CCF"/>
    <w:rsid w:val="001362C5"/>
    <w:rsid w:val="0013686F"/>
    <w:rsid w:val="001571F8"/>
    <w:rsid w:val="00164464"/>
    <w:rsid w:val="00174718"/>
    <w:rsid w:val="00177B1B"/>
    <w:rsid w:val="00192A24"/>
    <w:rsid w:val="001B32D1"/>
    <w:rsid w:val="001D1307"/>
    <w:rsid w:val="001D1712"/>
    <w:rsid w:val="001D7F37"/>
    <w:rsid w:val="00210385"/>
    <w:rsid w:val="00231E8D"/>
    <w:rsid w:val="00235AB7"/>
    <w:rsid w:val="00243C71"/>
    <w:rsid w:val="002514CF"/>
    <w:rsid w:val="0029439B"/>
    <w:rsid w:val="002A3E66"/>
    <w:rsid w:val="002B6C4D"/>
    <w:rsid w:val="002C04A7"/>
    <w:rsid w:val="002D4A49"/>
    <w:rsid w:val="002D4D69"/>
    <w:rsid w:val="00313683"/>
    <w:rsid w:val="003320E1"/>
    <w:rsid w:val="00336D30"/>
    <w:rsid w:val="0034093C"/>
    <w:rsid w:val="00345B48"/>
    <w:rsid w:val="00345E73"/>
    <w:rsid w:val="003541AA"/>
    <w:rsid w:val="0035641C"/>
    <w:rsid w:val="00357A24"/>
    <w:rsid w:val="00373BBD"/>
    <w:rsid w:val="003814DC"/>
    <w:rsid w:val="00382EA3"/>
    <w:rsid w:val="00386C82"/>
    <w:rsid w:val="00390370"/>
    <w:rsid w:val="003B43F1"/>
    <w:rsid w:val="003C4E63"/>
    <w:rsid w:val="003C7874"/>
    <w:rsid w:val="003D157C"/>
    <w:rsid w:val="003D37BB"/>
    <w:rsid w:val="003F3375"/>
    <w:rsid w:val="003F7AB4"/>
    <w:rsid w:val="00404747"/>
    <w:rsid w:val="0040523A"/>
    <w:rsid w:val="004064BD"/>
    <w:rsid w:val="00423F9A"/>
    <w:rsid w:val="00431F18"/>
    <w:rsid w:val="00433E91"/>
    <w:rsid w:val="004357F3"/>
    <w:rsid w:val="004369D6"/>
    <w:rsid w:val="004706CC"/>
    <w:rsid w:val="0047295B"/>
    <w:rsid w:val="00474CBA"/>
    <w:rsid w:val="00476A90"/>
    <w:rsid w:val="00487806"/>
    <w:rsid w:val="004B1297"/>
    <w:rsid w:val="004C51F2"/>
    <w:rsid w:val="004D4077"/>
    <w:rsid w:val="00505F9C"/>
    <w:rsid w:val="00516F8E"/>
    <w:rsid w:val="005332F1"/>
    <w:rsid w:val="0054096D"/>
    <w:rsid w:val="00543FB0"/>
    <w:rsid w:val="0054461F"/>
    <w:rsid w:val="00545621"/>
    <w:rsid w:val="00565909"/>
    <w:rsid w:val="00587EB2"/>
    <w:rsid w:val="0059247F"/>
    <w:rsid w:val="005A0309"/>
    <w:rsid w:val="005A1383"/>
    <w:rsid w:val="005A56DE"/>
    <w:rsid w:val="005C13DE"/>
    <w:rsid w:val="005C4148"/>
    <w:rsid w:val="005D7010"/>
    <w:rsid w:val="005E0C01"/>
    <w:rsid w:val="005F2FDE"/>
    <w:rsid w:val="006113C1"/>
    <w:rsid w:val="00631BE4"/>
    <w:rsid w:val="0064673A"/>
    <w:rsid w:val="00656E89"/>
    <w:rsid w:val="0066128E"/>
    <w:rsid w:val="0066161F"/>
    <w:rsid w:val="00662309"/>
    <w:rsid w:val="00674F83"/>
    <w:rsid w:val="00677844"/>
    <w:rsid w:val="006820E9"/>
    <w:rsid w:val="006C1497"/>
    <w:rsid w:val="006D58E6"/>
    <w:rsid w:val="006D5D77"/>
    <w:rsid w:val="006D732F"/>
    <w:rsid w:val="006E3DDD"/>
    <w:rsid w:val="00701CAC"/>
    <w:rsid w:val="00702EAA"/>
    <w:rsid w:val="00705704"/>
    <w:rsid w:val="00705826"/>
    <w:rsid w:val="007128D6"/>
    <w:rsid w:val="00734744"/>
    <w:rsid w:val="007351FE"/>
    <w:rsid w:val="007371B6"/>
    <w:rsid w:val="0076047B"/>
    <w:rsid w:val="0077034B"/>
    <w:rsid w:val="007811E1"/>
    <w:rsid w:val="00787832"/>
    <w:rsid w:val="00791C1B"/>
    <w:rsid w:val="00794F89"/>
    <w:rsid w:val="007A13CE"/>
    <w:rsid w:val="007A1D89"/>
    <w:rsid w:val="007A7BE9"/>
    <w:rsid w:val="007C1BCC"/>
    <w:rsid w:val="007C7DC4"/>
    <w:rsid w:val="007D0B84"/>
    <w:rsid w:val="007D4B0B"/>
    <w:rsid w:val="007E5FD5"/>
    <w:rsid w:val="00800BBE"/>
    <w:rsid w:val="00813AC5"/>
    <w:rsid w:val="00824654"/>
    <w:rsid w:val="00827470"/>
    <w:rsid w:val="0083068D"/>
    <w:rsid w:val="00837889"/>
    <w:rsid w:val="008672F1"/>
    <w:rsid w:val="00872F5B"/>
    <w:rsid w:val="0087466A"/>
    <w:rsid w:val="00880952"/>
    <w:rsid w:val="0088172A"/>
    <w:rsid w:val="00891E39"/>
    <w:rsid w:val="008A41C1"/>
    <w:rsid w:val="008A5C06"/>
    <w:rsid w:val="008B0FBA"/>
    <w:rsid w:val="008B1D54"/>
    <w:rsid w:val="008B6793"/>
    <w:rsid w:val="008D42D7"/>
    <w:rsid w:val="008E44DE"/>
    <w:rsid w:val="008E5DA8"/>
    <w:rsid w:val="009070E0"/>
    <w:rsid w:val="00915AB3"/>
    <w:rsid w:val="00922E44"/>
    <w:rsid w:val="00930896"/>
    <w:rsid w:val="00931024"/>
    <w:rsid w:val="00945DD4"/>
    <w:rsid w:val="00950BA0"/>
    <w:rsid w:val="009568AA"/>
    <w:rsid w:val="00965EEA"/>
    <w:rsid w:val="0097473D"/>
    <w:rsid w:val="00980B59"/>
    <w:rsid w:val="00986909"/>
    <w:rsid w:val="009B29D9"/>
    <w:rsid w:val="009D021B"/>
    <w:rsid w:val="009D22F6"/>
    <w:rsid w:val="009D6C25"/>
    <w:rsid w:val="009D77C1"/>
    <w:rsid w:val="009E1D96"/>
    <w:rsid w:val="009E44B8"/>
    <w:rsid w:val="009E464B"/>
    <w:rsid w:val="009E6194"/>
    <w:rsid w:val="009E64E0"/>
    <w:rsid w:val="009F2025"/>
    <w:rsid w:val="009F5DF8"/>
    <w:rsid w:val="00A16924"/>
    <w:rsid w:val="00A21FA1"/>
    <w:rsid w:val="00A33991"/>
    <w:rsid w:val="00A35355"/>
    <w:rsid w:val="00A41298"/>
    <w:rsid w:val="00A62D96"/>
    <w:rsid w:val="00A769C0"/>
    <w:rsid w:val="00A77F27"/>
    <w:rsid w:val="00A84008"/>
    <w:rsid w:val="00A9537B"/>
    <w:rsid w:val="00AB6463"/>
    <w:rsid w:val="00AD0CD0"/>
    <w:rsid w:val="00AD35E4"/>
    <w:rsid w:val="00AD4E93"/>
    <w:rsid w:val="00AD78D8"/>
    <w:rsid w:val="00B04063"/>
    <w:rsid w:val="00B15142"/>
    <w:rsid w:val="00B15F54"/>
    <w:rsid w:val="00B2308B"/>
    <w:rsid w:val="00B4087E"/>
    <w:rsid w:val="00B416C2"/>
    <w:rsid w:val="00B50595"/>
    <w:rsid w:val="00B5128F"/>
    <w:rsid w:val="00B52671"/>
    <w:rsid w:val="00B640A6"/>
    <w:rsid w:val="00B80921"/>
    <w:rsid w:val="00B9047E"/>
    <w:rsid w:val="00BB1497"/>
    <w:rsid w:val="00BC1C82"/>
    <w:rsid w:val="00BC76D7"/>
    <w:rsid w:val="00BD7359"/>
    <w:rsid w:val="00BF0647"/>
    <w:rsid w:val="00BF2752"/>
    <w:rsid w:val="00BF5D1D"/>
    <w:rsid w:val="00BF631E"/>
    <w:rsid w:val="00C03A7C"/>
    <w:rsid w:val="00C06310"/>
    <w:rsid w:val="00C11AA4"/>
    <w:rsid w:val="00C203F9"/>
    <w:rsid w:val="00C256EA"/>
    <w:rsid w:val="00C502F9"/>
    <w:rsid w:val="00C71C89"/>
    <w:rsid w:val="00C838A7"/>
    <w:rsid w:val="00C94051"/>
    <w:rsid w:val="00C95D55"/>
    <w:rsid w:val="00CA1E57"/>
    <w:rsid w:val="00CB579B"/>
    <w:rsid w:val="00CB5F74"/>
    <w:rsid w:val="00CC0B29"/>
    <w:rsid w:val="00CC54E9"/>
    <w:rsid w:val="00CD4557"/>
    <w:rsid w:val="00D04AD8"/>
    <w:rsid w:val="00D24FB8"/>
    <w:rsid w:val="00D42847"/>
    <w:rsid w:val="00D46B78"/>
    <w:rsid w:val="00D53DC9"/>
    <w:rsid w:val="00D5474A"/>
    <w:rsid w:val="00D6329C"/>
    <w:rsid w:val="00D84631"/>
    <w:rsid w:val="00D8769E"/>
    <w:rsid w:val="00D9554F"/>
    <w:rsid w:val="00DA3F2E"/>
    <w:rsid w:val="00DA532F"/>
    <w:rsid w:val="00DE1825"/>
    <w:rsid w:val="00E02C0C"/>
    <w:rsid w:val="00E355B0"/>
    <w:rsid w:val="00E43FB6"/>
    <w:rsid w:val="00E61BCF"/>
    <w:rsid w:val="00E779AA"/>
    <w:rsid w:val="00E847B9"/>
    <w:rsid w:val="00E94034"/>
    <w:rsid w:val="00E959C0"/>
    <w:rsid w:val="00EA2A2B"/>
    <w:rsid w:val="00EA4523"/>
    <w:rsid w:val="00EB5C2D"/>
    <w:rsid w:val="00EB786C"/>
    <w:rsid w:val="00EB7FDC"/>
    <w:rsid w:val="00EC6ACE"/>
    <w:rsid w:val="00ED3494"/>
    <w:rsid w:val="00EE08B5"/>
    <w:rsid w:val="00EE4B5A"/>
    <w:rsid w:val="00EE734F"/>
    <w:rsid w:val="00EE7925"/>
    <w:rsid w:val="00EF0259"/>
    <w:rsid w:val="00EF13F4"/>
    <w:rsid w:val="00EF67F9"/>
    <w:rsid w:val="00F017D1"/>
    <w:rsid w:val="00F571F6"/>
    <w:rsid w:val="00F62952"/>
    <w:rsid w:val="00F738C0"/>
    <w:rsid w:val="00F973EA"/>
    <w:rsid w:val="00FA4863"/>
    <w:rsid w:val="00FA614B"/>
    <w:rsid w:val="00FB2BF0"/>
    <w:rsid w:val="00FC0F55"/>
    <w:rsid w:val="00FC3D3F"/>
    <w:rsid w:val="00FD192C"/>
    <w:rsid w:val="00FD7BDE"/>
    <w:rsid w:val="00FF08E5"/>
    <w:rsid w:val="00FF3655"/>
    <w:rsid w:val="00FF4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D77C1"/>
    <w:pPr>
      <w:widowControl w:val="0"/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D77C1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9D77C1"/>
    <w:pPr>
      <w:keepNext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9D77C1"/>
    <w:pPr>
      <w:keepNext/>
      <w:outlineLvl w:val="2"/>
    </w:pPr>
    <w:rPr>
      <w:rFonts w:ascii="Cambria" w:hAnsi="Cambria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D77C1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semiHidden/>
    <w:locked/>
    <w:rsid w:val="009D77C1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semiHidden/>
    <w:locked/>
    <w:rsid w:val="009D77C1"/>
    <w:rPr>
      <w:rFonts w:ascii="Cambria" w:hAnsi="Cambria"/>
      <w:b/>
      <w:sz w:val="26"/>
    </w:rPr>
  </w:style>
  <w:style w:type="paragraph" w:styleId="Nagwek">
    <w:name w:val="header"/>
    <w:basedOn w:val="Normalny"/>
    <w:link w:val="NagwekZnak"/>
    <w:rsid w:val="009D77C1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locked/>
    <w:rsid w:val="009D77C1"/>
    <w:rPr>
      <w:sz w:val="24"/>
    </w:rPr>
  </w:style>
  <w:style w:type="character" w:styleId="Numerstrony">
    <w:name w:val="page number"/>
    <w:basedOn w:val="Domylnaczcionkaakapitu"/>
    <w:rsid w:val="009D77C1"/>
  </w:style>
  <w:style w:type="paragraph" w:styleId="Stopka">
    <w:name w:val="footer"/>
    <w:basedOn w:val="Normalny"/>
    <w:link w:val="StopkaZnak"/>
    <w:uiPriority w:val="99"/>
    <w:rsid w:val="009D77C1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9D77C1"/>
    <w:rPr>
      <w:sz w:val="24"/>
    </w:rPr>
  </w:style>
  <w:style w:type="paragraph" w:styleId="Legenda">
    <w:name w:val="caption"/>
    <w:basedOn w:val="Normalny"/>
    <w:next w:val="Normalny"/>
    <w:qFormat/>
    <w:rsid w:val="009D77C1"/>
    <w:pPr>
      <w:jc w:val="center"/>
    </w:pPr>
    <w:rPr>
      <w:rFonts w:ascii="Arial" w:hAnsi="Arial" w:cs="Arial"/>
      <w:b/>
      <w:bCs/>
    </w:rPr>
  </w:style>
  <w:style w:type="paragraph" w:styleId="Tekstpodstawowy">
    <w:name w:val="Body Text"/>
    <w:basedOn w:val="Normalny"/>
    <w:link w:val="TekstpodstawowyZnak"/>
    <w:rsid w:val="009D77C1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semiHidden/>
    <w:locked/>
    <w:rsid w:val="009D77C1"/>
    <w:rPr>
      <w:sz w:val="24"/>
    </w:rPr>
  </w:style>
  <w:style w:type="paragraph" w:customStyle="1" w:styleId="Zawartotabeli">
    <w:name w:val="Zawartość tabeli"/>
    <w:basedOn w:val="Normalny"/>
    <w:rsid w:val="00357A24"/>
    <w:pPr>
      <w:suppressLineNumbers/>
      <w:suppressAutoHyphens/>
      <w:autoSpaceDE/>
      <w:autoSpaceDN/>
    </w:pPr>
    <w:rPr>
      <w:rFonts w:cs="Mangal"/>
      <w:kern w:val="1"/>
      <w:lang w:eastAsia="zh-CN" w:bidi="hi-IN"/>
    </w:rPr>
  </w:style>
  <w:style w:type="paragraph" w:styleId="Plandokumentu">
    <w:name w:val="Document Map"/>
    <w:basedOn w:val="Normalny"/>
    <w:link w:val="PlandokumentuZnak"/>
    <w:semiHidden/>
    <w:rsid w:val="001D1712"/>
    <w:pPr>
      <w:shd w:val="clear" w:color="auto" w:fill="000080"/>
    </w:pPr>
    <w:rPr>
      <w:sz w:val="2"/>
      <w:szCs w:val="20"/>
    </w:rPr>
  </w:style>
  <w:style w:type="character" w:customStyle="1" w:styleId="PlandokumentuZnak">
    <w:name w:val="Plan dokumentu Znak"/>
    <w:link w:val="Plandokumentu"/>
    <w:semiHidden/>
    <w:locked/>
    <w:rsid w:val="009F5DF8"/>
    <w:rPr>
      <w:sz w:val="2"/>
    </w:rPr>
  </w:style>
  <w:style w:type="character" w:customStyle="1" w:styleId="apple-converted-space">
    <w:name w:val="apple-converted-space"/>
    <w:rsid w:val="001D1712"/>
  </w:style>
  <w:style w:type="character" w:styleId="Hipercze">
    <w:name w:val="Hyperlink"/>
    <w:basedOn w:val="Domylnaczcionkaakapitu"/>
    <w:rsid w:val="001D1712"/>
    <w:rPr>
      <w:color w:val="0000FF"/>
      <w:u w:val="single"/>
    </w:rPr>
  </w:style>
  <w:style w:type="paragraph" w:customStyle="1" w:styleId="Poprawka1">
    <w:name w:val="Poprawka1"/>
    <w:hidden/>
    <w:semiHidden/>
    <w:rsid w:val="00813AC5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813A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813A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locked/>
    <w:rsid w:val="00BB1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4C869-5FA9-4B61-9C5C-1C3F4194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KROREGION</vt:lpstr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ROREGION</dc:title>
  <dc:creator>Gaczkowski Wojciech</dc:creator>
  <cp:lastModifiedBy>Justyna</cp:lastModifiedBy>
  <cp:revision>18</cp:revision>
  <cp:lastPrinted>2022-10-17T11:52:00Z</cp:lastPrinted>
  <dcterms:created xsi:type="dcterms:W3CDTF">2018-02-23T09:19:00Z</dcterms:created>
  <dcterms:modified xsi:type="dcterms:W3CDTF">2023-03-15T08:35:00Z</dcterms:modified>
</cp:coreProperties>
</file>